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BCC" w:rsidRDefault="00C13BCC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BCC">
        <w:rPr>
          <w:rFonts w:ascii="Times New Roman" w:eastAsia="Times New Roman" w:hAnsi="Times New Roman" w:cs="Times New Roman"/>
          <w:b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28919581" r:id="rId7"/>
        </w:object>
      </w:r>
    </w:p>
    <w:p w:rsidR="005A5392" w:rsidRDefault="00AB35EA" w:rsidP="00C13BCC">
      <w:pPr>
        <w:tabs>
          <w:tab w:val="left" w:pos="735"/>
          <w:tab w:val="left" w:pos="670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5E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BCC" w:rsidRDefault="00C13BCC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BCC" w:rsidRDefault="00C13BCC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BCC" w:rsidRDefault="00C13BCC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345" w:rsidRPr="005B5345" w:rsidRDefault="005B5345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3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Планируемые результаты </w:t>
      </w:r>
      <w:bookmarkStart w:id="1" w:name="_Hlk501736163"/>
      <w:r w:rsidRPr="005B5345">
        <w:rPr>
          <w:rFonts w:ascii="Times New Roman" w:eastAsia="Times New Roman" w:hAnsi="Times New Roman" w:cs="Times New Roman"/>
          <w:b/>
          <w:sz w:val="24"/>
          <w:szCs w:val="24"/>
        </w:rPr>
        <w:t>освоения учебного предмета</w:t>
      </w:r>
      <w:bookmarkEnd w:id="1"/>
    </w:p>
    <w:p w:rsidR="005B5345" w:rsidRDefault="005B5345" w:rsidP="005B5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31A0B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sz w:val="24"/>
          <w:szCs w:val="24"/>
        </w:rPr>
        <w:t>Устное народное творчество: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B5345" w:rsidRPr="00931A0B" w:rsidRDefault="005B5345" w:rsidP="005B5345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B5345" w:rsidRPr="00931A0B" w:rsidRDefault="005B5345" w:rsidP="005B5345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5B5345" w:rsidRPr="00931A0B" w:rsidRDefault="005B5345" w:rsidP="005B5345">
      <w:pPr>
        <w:tabs>
          <w:tab w:val="left" w:pos="66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5B5345" w:rsidRPr="00931A0B" w:rsidRDefault="005B5345" w:rsidP="005B5345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Древнерусская литература. Русская литература XVIII </w:t>
      </w:r>
      <w:proofErr w:type="spellStart"/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в.Русская</w:t>
      </w:r>
      <w:proofErr w:type="spellEnd"/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литература XIX</w:t>
      </w:r>
      <w:r w:rsidRPr="00931A0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—</w:t>
      </w: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XX вв. Литература народов России. Зарубежная литература: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B5345" w:rsidRPr="00931A0B" w:rsidRDefault="005B5345" w:rsidP="005B5345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lastRenderedPageBreak/>
        <w:t>• воспринимать художественный текст как произведение искусства, послание автора читателю, современнику и потомку;</w:t>
      </w:r>
    </w:p>
    <w:p w:rsidR="005B5345" w:rsidRPr="00931A0B" w:rsidRDefault="005B5345" w:rsidP="005B5345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B5345" w:rsidRPr="00931A0B" w:rsidRDefault="005B5345" w:rsidP="005B5345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 xml:space="preserve">• определять актуальность произведений для читателей разных </w:t>
      </w:r>
      <w:proofErr w:type="gramStart"/>
      <w:r w:rsidRPr="00931A0B">
        <w:rPr>
          <w:rFonts w:ascii="Times New Roman" w:eastAsia="Times New Roman" w:hAnsi="Times New Roman"/>
          <w:sz w:val="24"/>
          <w:szCs w:val="24"/>
        </w:rPr>
        <w:t>поколе-</w:t>
      </w:r>
      <w:proofErr w:type="spellStart"/>
      <w:r w:rsidRPr="00931A0B">
        <w:rPr>
          <w:rFonts w:ascii="Times New Roman" w:eastAsia="Times New Roman" w:hAnsi="Times New Roman"/>
          <w:sz w:val="24"/>
          <w:szCs w:val="24"/>
        </w:rPr>
        <w:t>ний</w:t>
      </w:r>
      <w:proofErr w:type="spellEnd"/>
      <w:proofErr w:type="gramEnd"/>
      <w:r w:rsidRPr="00931A0B">
        <w:rPr>
          <w:rFonts w:ascii="Times New Roman" w:eastAsia="Times New Roman" w:hAnsi="Times New Roman"/>
          <w:sz w:val="24"/>
          <w:szCs w:val="24"/>
        </w:rPr>
        <w:t xml:space="preserve"> и вступать в диалог с другими читателями;</w:t>
      </w:r>
    </w:p>
    <w:p w:rsidR="005B5345" w:rsidRPr="00931A0B" w:rsidRDefault="005B5345" w:rsidP="005B5345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5B5345" w:rsidRPr="00931A0B" w:rsidRDefault="005B5345" w:rsidP="005B5345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Устное народное творчество:</w:t>
      </w:r>
    </w:p>
    <w:p w:rsidR="005B5345" w:rsidRPr="00931A0B" w:rsidRDefault="005B5345" w:rsidP="005B5345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равнивая сказки, принадлежащие разным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народам,видеть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в них воплощение нравственного идеала конкретного народа (находить общее и различное с идеалом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русскогои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своего народов);</w:t>
      </w:r>
    </w:p>
    <w:p w:rsidR="005B5345" w:rsidRPr="00931A0B" w:rsidRDefault="005B5345" w:rsidP="005B5345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рассказывать о самостоятельно прочитанной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сказке,былине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, обосновывая свой выбор;</w:t>
      </w:r>
    </w:p>
    <w:p w:rsidR="005B5345" w:rsidRPr="00931A0B" w:rsidRDefault="005B5345" w:rsidP="005B5345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очинять сказку (в том числе и по пословице),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былинуи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/или придумывать сюжетные линии;</w:t>
      </w:r>
    </w:p>
    <w:p w:rsidR="005B5345" w:rsidRPr="00931A0B" w:rsidRDefault="005B5345" w:rsidP="005B5345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равнивая произведения героического эпоса разных народов (былину и сагу, былину и сказание), определять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чертынационального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характера;</w:t>
      </w:r>
    </w:p>
    <w:p w:rsidR="005B5345" w:rsidRPr="00931A0B" w:rsidRDefault="005B5345" w:rsidP="005B5345">
      <w:pPr>
        <w:tabs>
          <w:tab w:val="left" w:pos="688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выбирать произведения устного народного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творчестваразных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народов для самостоятельного чтения, руководствуясь конкретными целевыми установками;</w:t>
      </w:r>
    </w:p>
    <w:p w:rsidR="005B5345" w:rsidRPr="00931A0B" w:rsidRDefault="005B5345" w:rsidP="005B5345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устанавливать связи между фольклорными произведениями разных народов на уровне тематики,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проблематики,образов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(по принципу сходства и различия).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Древнерусская литература. Русская литература XVIII </w:t>
      </w:r>
      <w:proofErr w:type="spellStart"/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в.Русская</w:t>
      </w:r>
      <w:proofErr w:type="spellEnd"/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литература XIX</w:t>
      </w:r>
      <w:r w:rsidRPr="00931A0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—</w:t>
      </w: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XX вв. Литература народов России. Зарубежная литература: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выбирать путь анализа произведения,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адекватныйжанрово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-родовой природе художественного текста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5B5345" w:rsidRPr="00931A0B" w:rsidRDefault="005B5345" w:rsidP="005B5345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опоставлять «чужие» тексты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интерпретирующегохарактера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, аргументированно оценивать их;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оценивать интерпретацию художественного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текста,созданную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средствами других искусств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оздавать собственную интерпретацию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изученног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текста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средст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вами других искусств;</w:t>
      </w:r>
    </w:p>
    <w:p w:rsidR="005B5345" w:rsidRPr="00931A0B" w:rsidRDefault="005B5345" w:rsidP="005B5345">
      <w:pPr>
        <w:tabs>
          <w:tab w:val="left" w:pos="1108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</w:t>
      </w:r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),определяя</w:t>
      </w:r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линии сопоставления, выбирая аспект для сопоставительного анализа;</w:t>
      </w:r>
    </w:p>
    <w:p w:rsidR="005B5345" w:rsidRPr="00931A0B" w:rsidRDefault="005B5345" w:rsidP="005B5345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вести самостоятельную проектно-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исследовательскуюдеятельность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и оформлять её результаты в разных форматах (работа исследовательского характера,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реферат,проект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).</w:t>
      </w:r>
    </w:p>
    <w:p w:rsidR="001E048D" w:rsidRDefault="001E048D" w:rsidP="00F42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B5345" w:rsidRPr="00D34B2C" w:rsidRDefault="005B5345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B2C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7E2E23" w:rsidRPr="00FB65FA" w:rsidRDefault="007E2E23" w:rsidP="001E0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5F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изведений. Коллективное индивидуальное в фольклоре. Малые жанры фольклора. Детский фольклор (колыбельные песни,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пестушки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, приговорки, скороговорки, загадки)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. Устное народное творчеств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Царевна-лягушк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</w:t>
      </w:r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волшебницы..</w:t>
      </w:r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Иван - крестьянский сын и чудо-юдо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з древнерусской литератур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Повесть временных лет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Претича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писателя.ломоносов</w:t>
      </w:r>
      <w:proofErr w:type="spellEnd"/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– ученый, поэт, художник, гражданин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лучились вместе два астронома в пиру…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771C3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орона и Лисица</w:t>
      </w:r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,  «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винья под дубом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олк на псарне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Басня, аллегория, понятие об эзоповом язык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пящая царевн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убок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начальное представление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Няне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У лукоморья дуб зеленый…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казка о мертвой царевне и семи богатырях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Соколко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Стихотворная и прозаическая речь. Рифма, ритм, строфа, способы рифмов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Черная курица, или Подземные жители»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Фантастическое и достоверно – реальное в сказке. Причудливый сюжет. Нравоучительное содержани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Михаил Юрьевич Лермонтов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Бородино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писателе. 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Заколдованное место»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. Юмор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роз, Красный </w:t>
      </w:r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нос»(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отрывок из поэмы «Есть женщины в русских селеньях…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рестьянские дети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Эпитет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Муму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права.духовные</w:t>
      </w:r>
      <w:proofErr w:type="spellEnd"/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, пейзаж. Литературный геро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я «Чудная картина»,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авказский пленник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Костылин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– два разных характера, две разные судьбы. Жилин и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ДИна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. Душевная близость людей из враждующих лагерей. Утверждение гуманистических идеалов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. Сюжет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Хирургия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</w:t>
      </w:r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»;А.Н.</w:t>
      </w:r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Майков «Ласточки»;  И.С. Никитин «Зимняя ночь в деревне» (отрывок);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И.З.Суриков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Зима»(отрывок). Выразительное чтение стихотворени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осцы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оленко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 дурном обществе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юдей к беднякам. Вася, Валек, Маруся,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Тыбурций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я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Я покинул родимый </w:t>
      </w:r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дом..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, «Низкий дом с голубыми ставнями…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Медной горы Хозяйк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добросоветсность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Теплый хлеб», «Заячьи лапы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Двенадцать месяцев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сказок.художественные</w:t>
      </w:r>
      <w:proofErr w:type="spellEnd"/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ьесы-сказ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Драма как род литературы. Пьеса-сказ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Никит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в литературном произведени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Васюткино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озеро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лесу.основные</w:t>
      </w:r>
      <w:proofErr w:type="spellEnd"/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черты характера героя. «Открытие»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Васюткой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Поэты о Великой Отечественной войне (1941 - 1945гг.)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И.Бунин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Помню - долгий зимний вечер…»; А. Прокофьев «Аленушка»;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Д.Кедрин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Аленушка»; Н. Рубцов «Родная деревня»; Дон-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Аминадо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Города и годы». Конкретные пейзажные зарисовки о обобщенный образ Росси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аша Черный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Юлий 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Черсанович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Ким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Рыба – кит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Стихотворение-шут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з зарубежной литератур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ересковый мед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Робинзон </w:t>
      </w:r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Крузо»(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отрывок)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ХансКристиан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ерсе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нежная королев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к Тве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«Приключения Тома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ойера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отрывок)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Сказание о 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Кише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E048D" w:rsidRPr="001E048D" w:rsidRDefault="001E048D" w:rsidP="001E048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FB65FA" w:rsidRDefault="007E2E23" w:rsidP="001E0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5F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ое произведение. Содержание и форма. Автор </w:t>
      </w:r>
      <w:r w:rsidRPr="001E048D">
        <w:rPr>
          <w:rFonts w:ascii="Times New Roman" w:hAnsi="Times New Roman" w:cs="Times New Roman"/>
          <w:sz w:val="24"/>
          <w:szCs w:val="24"/>
        </w:rPr>
        <w:t>и герой. Отношение автора к герою. Способы выражения авторской позици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</w:t>
      </w:r>
      <w:r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Иван Андреевич Крылов.</w:t>
      </w:r>
      <w:r w:rsidRPr="001E048D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-баснописц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48D">
        <w:rPr>
          <w:rFonts w:ascii="Times New Roman" w:hAnsi="Times New Roman" w:cs="Times New Roman"/>
          <w:bCs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Осел и Соловей» - комическое изображение невежественного судьи, глухого к произведениям истинного искусств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E048D">
        <w:rPr>
          <w:rFonts w:ascii="Times New Roman" w:hAnsi="Times New Roman" w:cs="Times New Roman"/>
          <w:bCs/>
          <w:i/>
          <w:sz w:val="24"/>
          <w:szCs w:val="24"/>
        </w:rPr>
        <w:t>Теория литературы. Басня. Аллегория (развитие представлений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>Александр Сергеевич Пушкин</w:t>
      </w:r>
      <w:r w:rsidRPr="001E048D">
        <w:rPr>
          <w:rFonts w:ascii="Times New Roman" w:hAnsi="Times New Roman" w:cs="Times New Roman"/>
          <w:bCs/>
          <w:sz w:val="24"/>
          <w:szCs w:val="24"/>
        </w:rPr>
        <w:t xml:space="preserve">. Краткий рассказ о писателе. </w:t>
      </w:r>
      <w:r w:rsidRPr="001E048D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b/>
          <w:bCs/>
          <w:i/>
          <w:sz w:val="24"/>
          <w:szCs w:val="24"/>
        </w:rPr>
        <w:t>Узник</w:t>
      </w:r>
      <w:proofErr w:type="gramStart"/>
      <w:r w:rsidRPr="001E048D">
        <w:rPr>
          <w:rFonts w:ascii="Times New Roman" w:hAnsi="Times New Roman" w:cs="Times New Roman"/>
          <w:b/>
          <w:bCs/>
          <w:i/>
          <w:sz w:val="24"/>
          <w:szCs w:val="24"/>
        </w:rPr>
        <w:t>».</w:t>
      </w:r>
      <w:r w:rsidRPr="001E048D">
        <w:rPr>
          <w:rFonts w:ascii="Times New Roman" w:hAnsi="Times New Roman" w:cs="Times New Roman"/>
          <w:bCs/>
          <w:sz w:val="24"/>
          <w:szCs w:val="24"/>
        </w:rPr>
        <w:t>вольнолюбивые</w:t>
      </w:r>
      <w:proofErr w:type="spellEnd"/>
      <w:proofErr w:type="gramEnd"/>
      <w:r w:rsidRPr="001E048D">
        <w:rPr>
          <w:rFonts w:ascii="Times New Roman" w:hAnsi="Times New Roman" w:cs="Times New Roman"/>
          <w:bCs/>
          <w:sz w:val="24"/>
          <w:szCs w:val="24"/>
        </w:rPr>
        <w:t xml:space="preserve"> устремления поэта. </w:t>
      </w:r>
      <w:proofErr w:type="gramStart"/>
      <w:r w:rsidRPr="001E048D">
        <w:rPr>
          <w:rFonts w:ascii="Times New Roman" w:hAnsi="Times New Roman" w:cs="Times New Roman"/>
          <w:bCs/>
          <w:sz w:val="24"/>
          <w:szCs w:val="24"/>
        </w:rPr>
        <w:t>Народно-поэтический</w:t>
      </w:r>
      <w:proofErr w:type="gramEnd"/>
      <w:r w:rsidRPr="001E048D">
        <w:rPr>
          <w:rFonts w:ascii="Times New Roman" w:hAnsi="Times New Roman" w:cs="Times New Roman"/>
          <w:bCs/>
          <w:sz w:val="24"/>
          <w:szCs w:val="24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1E048D">
        <w:rPr>
          <w:rFonts w:ascii="Times New Roman" w:hAnsi="Times New Roman" w:cs="Times New Roman"/>
          <w:sz w:val="24"/>
          <w:szCs w:val="24"/>
        </w:rPr>
        <w:t>редство выражения поэтической иде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.  И.  Пущину». </w:t>
      </w:r>
      <w:r w:rsidRPr="001E048D">
        <w:rPr>
          <w:rFonts w:ascii="Times New Roman" w:hAnsi="Times New Roman" w:cs="Times New Roman"/>
          <w:sz w:val="24"/>
          <w:szCs w:val="24"/>
        </w:rPr>
        <w:t xml:space="preserve">Светлое чувство дружбы — помощь в суровых испытаниях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ые особенности стихотворного послания.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Зим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яя дорога». </w:t>
      </w:r>
      <w:r w:rsidRPr="001E048D">
        <w:rPr>
          <w:rFonts w:ascii="Times New Roman" w:hAnsi="Times New Roman" w:cs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убровский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русского барства. Дубров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ский-старший и Троекуров. Протест Владимира Дубровск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симости личности. Романтическая история любви Владим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а и Маши. Авторское отношение к героям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7E2E23" w:rsidRPr="001E048D" w:rsidRDefault="007E2E23" w:rsidP="00F60302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раткий рассказ о поэте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учи».  </w:t>
      </w:r>
      <w:proofErr w:type="gramStart"/>
      <w:r w:rsidRPr="001E048D">
        <w:rPr>
          <w:rFonts w:ascii="Times New Roman" w:hAnsi="Times New Roman" w:cs="Times New Roman"/>
          <w:sz w:val="24"/>
          <w:szCs w:val="24"/>
        </w:rPr>
        <w:t>Чувство  одиночества</w:t>
      </w:r>
      <w:proofErr w:type="gramEnd"/>
      <w:r w:rsidRPr="001E048D">
        <w:rPr>
          <w:rFonts w:ascii="Times New Roman" w:hAnsi="Times New Roman" w:cs="Times New Roman"/>
          <w:sz w:val="24"/>
          <w:szCs w:val="24"/>
        </w:rPr>
        <w:t xml:space="preserve">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аци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исток», «На севере диком...», «Утес», «Три </w:t>
      </w:r>
      <w:proofErr w:type="spellStart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льмы»</w:t>
      </w:r>
      <w:r w:rsidR="00C81B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margin">
                  <wp:posOffset>4611369</wp:posOffset>
                </wp:positionH>
                <wp:positionV relativeFrom="paragraph">
                  <wp:posOffset>3779520</wp:posOffset>
                </wp:positionV>
                <wp:extent cx="0" cy="69850"/>
                <wp:effectExtent l="0" t="0" r="0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F525A" id="Прямая соединительная линия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1E048D">
        <w:rPr>
          <w:rFonts w:ascii="Times New Roman" w:hAnsi="Times New Roman" w:cs="Times New Roman"/>
          <w:sz w:val="24"/>
          <w:szCs w:val="24"/>
        </w:rPr>
        <w:t>Тема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красоты, гармонии человека с миром. Особенности сражения темы одиночества в лирике Лермонтов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Антитеза. Двусложные (ямб, хорей) и трехсложные (дактиль, амфибрахий, анапест) раз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 xml:space="preserve">меры стиха (начальные понятия). Поэтическая интонация </w:t>
      </w:r>
      <w:proofErr w:type="gramStart"/>
      <w:r w:rsidRPr="001E048D">
        <w:rPr>
          <w:rFonts w:ascii="Times New Roman" w:hAnsi="Times New Roman" w:cs="Times New Roman"/>
          <w:i/>
          <w:sz w:val="24"/>
          <w:szCs w:val="24"/>
        </w:rPr>
        <w:t>( начальные</w:t>
      </w:r>
      <w:proofErr w:type="gramEnd"/>
      <w:r w:rsidRPr="001E048D">
        <w:rPr>
          <w:rFonts w:ascii="Times New Roman" w:hAnsi="Times New Roman" w:cs="Times New Roman"/>
          <w:i/>
          <w:sz w:val="24"/>
          <w:szCs w:val="24"/>
        </w:rPr>
        <w:t xml:space="preserve"> представл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ван Сергеевич Тургене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F60302" w:rsidRPr="001E048D" w:rsidRDefault="00F60302" w:rsidP="001E048D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F60302">
        <w:rPr>
          <w:rFonts w:ascii="Times New Roman" w:hAnsi="Times New Roman" w:cs="Times New Roman"/>
          <w:b/>
          <w:i/>
          <w:sz w:val="24"/>
          <w:szCs w:val="24"/>
        </w:rPr>
        <w:t xml:space="preserve"> «Хорь и </w:t>
      </w:r>
      <w:proofErr w:type="spellStart"/>
      <w:r w:rsidRPr="00F60302">
        <w:rPr>
          <w:rFonts w:ascii="Times New Roman" w:hAnsi="Times New Roman" w:cs="Times New Roman"/>
          <w:b/>
          <w:i/>
          <w:sz w:val="24"/>
          <w:szCs w:val="24"/>
        </w:rPr>
        <w:t>Калиныч</w:t>
      </w:r>
      <w:proofErr w:type="spellEnd"/>
      <w:r w:rsidRPr="00F6030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F60302">
        <w:rPr>
          <w:rFonts w:ascii="Times New Roman" w:hAnsi="Times New Roman" w:cs="Times New Roman"/>
          <w:sz w:val="24"/>
          <w:szCs w:val="24"/>
        </w:rPr>
        <w:t xml:space="preserve"> и другие рассказы из «Записок охотника». Сюжеты и герои «Записок охотника». Мастерство автора в изображении портретных и пейзажных элементов композиции рассказов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едор Иванович Тютчев. </w:t>
      </w:r>
      <w:r w:rsidRPr="001E048D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7E2E23" w:rsidRPr="001E048D" w:rsidRDefault="007E2E23" w:rsidP="001E048D">
      <w:pPr>
        <w:shd w:val="clear" w:color="auto" w:fill="FFFFFF"/>
        <w:tabs>
          <w:tab w:val="left" w:pos="3994"/>
        </w:tabs>
        <w:spacing w:after="0" w:line="240" w:lineRule="auto"/>
        <w:ind w:left="5"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048D">
        <w:rPr>
          <w:rFonts w:ascii="Times New Roman" w:hAnsi="Times New Roman" w:cs="Times New Roman"/>
          <w:b/>
          <w:i/>
          <w:spacing w:val="-2"/>
          <w:sz w:val="24"/>
          <w:szCs w:val="24"/>
        </w:rPr>
        <w:t>Стихотворения «Листья», «Неохотно и несмело...».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 Передача сложных, переходных состояний природы, запечат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1E048D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Ель рукавом мне тропинку завеси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ла...», «Опять незримые усилья...», «Еще майская ночь»,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Учись у них </w:t>
      </w: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— у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дуба, у березы...»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Жизнеутверждающее </w:t>
      </w:r>
      <w:r w:rsidRPr="001E048D">
        <w:rPr>
          <w:rFonts w:ascii="Times New Roman" w:hAnsi="Times New Roman" w:cs="Times New Roman"/>
          <w:sz w:val="24"/>
          <w:szCs w:val="24"/>
        </w:rPr>
        <w:t xml:space="preserve">начало в лирике Фета. </w:t>
      </w:r>
      <w:r w:rsidRPr="001E048D">
        <w:rPr>
          <w:rFonts w:ascii="Times New Roman" w:hAnsi="Times New Roman" w:cs="Times New Roman"/>
          <w:sz w:val="24"/>
          <w:szCs w:val="24"/>
        </w:rPr>
        <w:lastRenderedPageBreak/>
        <w:t>Природа как воплощение прекра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 xml:space="preserve">ного.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зом для искусства. Гармоничность и музыкальность поэт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ческой речи Фета. Краски и звуки в пейзажной лирик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иколай Алексеевич Некрасов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жиз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E048D">
        <w:rPr>
          <w:rFonts w:ascii="Times New Roman" w:hAnsi="Times New Roman" w:cs="Times New Roman"/>
          <w:sz w:val="24"/>
          <w:szCs w:val="24"/>
        </w:rPr>
        <w:t>ни поэт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4" w:right="19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Историческая поэм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едушка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декабри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елезная дорога». </w:t>
      </w:r>
      <w:r w:rsidRPr="001E048D">
        <w:rPr>
          <w:rFonts w:ascii="Times New Roman" w:hAnsi="Times New Roman" w:cs="Times New Roman"/>
          <w:sz w:val="24"/>
          <w:szCs w:val="24"/>
        </w:rPr>
        <w:t>Картины подневольного труда. Н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ени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9" w:right="24"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е размеры (закре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пление понятия). Диалог. Строфа (начальные представле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29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еменович Леск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F60302" w:rsidRPr="00F60302" w:rsidRDefault="00F60302" w:rsidP="001E048D">
      <w:pPr>
        <w:shd w:val="clear" w:color="auto" w:fill="FFFFFF"/>
        <w:spacing w:after="0" w:line="240" w:lineRule="auto"/>
        <w:ind w:left="19" w:right="19"/>
        <w:jc w:val="both"/>
        <w:rPr>
          <w:rFonts w:ascii="Times New Roman" w:hAnsi="Times New Roman" w:cs="Times New Roman"/>
          <w:sz w:val="24"/>
          <w:szCs w:val="24"/>
        </w:rPr>
      </w:pPr>
      <w:r w:rsidRPr="00972EB1">
        <w:rPr>
          <w:rFonts w:ascii="Times New Roman" w:hAnsi="Times New Roman" w:cs="Times New Roman"/>
          <w:b/>
          <w:i/>
          <w:sz w:val="24"/>
          <w:szCs w:val="24"/>
        </w:rPr>
        <w:t>«Человек на часах».</w:t>
      </w:r>
      <w:r w:rsidRPr="00F60302">
        <w:rPr>
          <w:rFonts w:ascii="Times New Roman" w:hAnsi="Times New Roman" w:cs="Times New Roman"/>
          <w:sz w:val="24"/>
          <w:szCs w:val="24"/>
        </w:rPr>
        <w:t xml:space="preserve"> Сюжет и герои рассказа. Нравственные проблемы в рассказе и пути их решения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4"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Толстый и тонкий»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Речь героев как источник юмора. </w:t>
      </w:r>
      <w:r w:rsidRPr="001E048D">
        <w:rPr>
          <w:rFonts w:ascii="Times New Roman" w:hAnsi="Times New Roman" w:cs="Times New Roman"/>
          <w:sz w:val="24"/>
          <w:szCs w:val="24"/>
        </w:rPr>
        <w:t>Юмористическая ситуация. Разоблачение лицемерия. Роль художественной детал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  литературы. Юмор (развитие понят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708" w:right="9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Родная  природа</w:t>
      </w:r>
      <w:proofErr w:type="gram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  стихотворениях русских поэтов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Я. Полонски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По горам две хмурых тучи...», «Посмот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и, какая мгла...»;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Е. Баратынски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 xml:space="preserve">«Весна, весна! Как воздух чист...», «Чудный </w:t>
      </w:r>
      <w:proofErr w:type="gramStart"/>
      <w:r w:rsidRPr="001E048D">
        <w:rPr>
          <w:rFonts w:ascii="Times New Roman" w:hAnsi="Times New Roman" w:cs="Times New Roman"/>
          <w:i/>
          <w:iCs/>
          <w:sz w:val="24"/>
          <w:szCs w:val="24"/>
        </w:rPr>
        <w:t>град...</w:t>
      </w:r>
      <w:proofErr w:type="gramEnd"/>
      <w:r w:rsidRPr="001E048D">
        <w:rPr>
          <w:rFonts w:ascii="Times New Roman" w:hAnsi="Times New Roman" w:cs="Times New Roman"/>
          <w:i/>
          <w:iCs/>
          <w:sz w:val="24"/>
          <w:szCs w:val="24"/>
        </w:rPr>
        <w:t xml:space="preserve">»;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. Толсто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Где гнутся над нутом лозы...»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Лирика как род литературы развитие представл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З   </w:t>
      </w:r>
      <w:proofErr w:type="gram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РУССКОЙ  ЛИТЕРАТУРЫ</w:t>
      </w:r>
      <w:proofErr w:type="gram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 ВЕКА</w:t>
      </w:r>
    </w:p>
    <w:p w:rsidR="00972EB1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. И. Куприн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972EB1" w:rsidRPr="00972EB1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«Чудесный доктор»:</w:t>
      </w:r>
      <w:r w:rsidRPr="00972EB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ерой и прототип. Краткий рассказ о писателе. Реальная основа и содержание рассказа. Образ главного героя. Герой и его прототип Н. И. Пирогов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972EB1">
        <w:rPr>
          <w:rFonts w:ascii="Times New Roman" w:hAnsi="Times New Roman" w:cs="Times New Roman"/>
          <w:bCs/>
          <w:spacing w:val="-2"/>
          <w:sz w:val="24"/>
          <w:szCs w:val="24"/>
        </w:rPr>
        <w:t>«Чудесный доктор» как рождественский рассказ. Тема служения людям. Смысл названия рассказа. Понятие о рождественском рассказе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лександр Степанович Грин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Алые паруса». </w:t>
      </w:r>
      <w:r w:rsidRPr="001E048D">
        <w:rPr>
          <w:rFonts w:ascii="Times New Roman" w:hAnsi="Times New Roman" w:cs="Times New Roman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шение автора к героям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о </w:t>
      </w:r>
      <w:proofErr w:type="gram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Великой  Отечественной</w:t>
      </w:r>
      <w:proofErr w:type="gram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 войне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. М. Симонов. 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«Ты помнишь, Алеша, дороги Смолен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  <w:t xml:space="preserve">щины...»; 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. И. </w:t>
      </w:r>
      <w:proofErr w:type="spellStart"/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>Рыленков</w:t>
      </w:r>
      <w:proofErr w:type="spellEnd"/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Бой шел всю ночь...»; 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>Д. С. Са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ойлов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роковые»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иктор Петрович Астафьев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онь с розовой гривой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пользования народной реч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  литературы. Речевая характеристика героя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алентин Григорьевич Распутин. </w:t>
      </w:r>
      <w:r w:rsidRPr="001E048D">
        <w:rPr>
          <w:rFonts w:ascii="Times New Roman" w:hAnsi="Times New Roman" w:cs="Times New Roman"/>
          <w:spacing w:val="-4"/>
          <w:sz w:val="24"/>
          <w:szCs w:val="24"/>
        </w:rPr>
        <w:t xml:space="preserve">Краткий рассказ о </w:t>
      </w:r>
      <w:r w:rsidRPr="001E048D">
        <w:rPr>
          <w:rFonts w:ascii="Times New Roman" w:hAnsi="Times New Roman" w:cs="Times New Roman"/>
          <w:sz w:val="24"/>
          <w:szCs w:val="24"/>
        </w:rPr>
        <w:t>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Уроки французского»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Отражение в повести трудностей </w:t>
      </w:r>
      <w:r w:rsidRPr="001E048D">
        <w:rPr>
          <w:rFonts w:ascii="Times New Roman" w:hAnsi="Times New Roman" w:cs="Times New Roman"/>
          <w:sz w:val="24"/>
          <w:szCs w:val="24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7E2E23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Рассказ, сюжет (развитие поня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тий). Герой-повествователь (развитие понятия).</w:t>
      </w:r>
    </w:p>
    <w:p w:rsidR="00972EB1" w:rsidRDefault="00972EB1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E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. М. Шукшин. </w:t>
      </w:r>
    </w:p>
    <w:p w:rsidR="00972EB1" w:rsidRPr="001E048D" w:rsidRDefault="00972EB1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EB1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972EB1">
        <w:rPr>
          <w:rFonts w:ascii="Times New Roman" w:hAnsi="Times New Roman" w:cs="Times New Roman"/>
          <w:b/>
          <w:i/>
          <w:sz w:val="24"/>
          <w:szCs w:val="24"/>
        </w:rPr>
        <w:t>Критики</w:t>
      </w:r>
      <w:proofErr w:type="gramStart"/>
      <w:r w:rsidRPr="00972EB1">
        <w:rPr>
          <w:rFonts w:ascii="Times New Roman" w:hAnsi="Times New Roman" w:cs="Times New Roman"/>
          <w:b/>
          <w:i/>
          <w:sz w:val="24"/>
          <w:szCs w:val="24"/>
        </w:rPr>
        <w:t>»:</w:t>
      </w:r>
      <w:r w:rsidRPr="00972EB1">
        <w:rPr>
          <w:rFonts w:ascii="Times New Roman" w:hAnsi="Times New Roman" w:cs="Times New Roman"/>
          <w:sz w:val="24"/>
          <w:szCs w:val="24"/>
        </w:rPr>
        <w:t>образ</w:t>
      </w:r>
      <w:proofErr w:type="spellEnd"/>
      <w:proofErr w:type="gramEnd"/>
      <w:r w:rsidRPr="00972EB1">
        <w:rPr>
          <w:rFonts w:ascii="Times New Roman" w:hAnsi="Times New Roman" w:cs="Times New Roman"/>
          <w:sz w:val="24"/>
          <w:szCs w:val="24"/>
        </w:rPr>
        <w:t xml:space="preserve"> «странного» героя. Краткий рассказ о писателе. Образ «странного» героя в рассказе. Человеческая открытость миру как синоним незащищённости. Особенности героев-«чудиков», правдоискателей, праведников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азиль Искандер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Тринадцатый подвиг Геракла». </w:t>
      </w:r>
      <w:r w:rsidRPr="001E048D">
        <w:rPr>
          <w:rFonts w:ascii="Times New Roman" w:hAnsi="Times New Roman" w:cs="Times New Roman"/>
          <w:spacing w:val="-4"/>
          <w:sz w:val="24"/>
          <w:szCs w:val="24"/>
        </w:rPr>
        <w:t xml:space="preserve">Влияние учителя на </w:t>
      </w:r>
      <w:r w:rsidRPr="001E048D">
        <w:rPr>
          <w:rFonts w:ascii="Times New Roman" w:hAnsi="Times New Roman" w:cs="Times New Roman"/>
          <w:sz w:val="24"/>
          <w:szCs w:val="24"/>
        </w:rPr>
        <w:t>формирование детского характера. Чувство юмора как одно из ценных качеств человек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Родная  природа</w:t>
      </w:r>
      <w:proofErr w:type="gram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 русской поэзии </w:t>
      </w:r>
      <w:r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96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. Блок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 xml:space="preserve">«Летний вечер», «О, как безумно за окном...» </w:t>
      </w: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. Есенин. </w:t>
      </w:r>
      <w:r w:rsidRPr="001E048D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Мелколесье. Степь и дали...», «Пороша»; </w:t>
      </w:r>
      <w:proofErr w:type="gramStart"/>
      <w:r w:rsidRPr="001E048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А..</w:t>
      </w:r>
      <w:proofErr w:type="gramEnd"/>
      <w:r w:rsidRPr="001E048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>Ах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атова. 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Перед весной бывают дни такие...».</w:t>
      </w:r>
    </w:p>
    <w:p w:rsidR="00972EB1" w:rsidRPr="001E048D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972EB1" w:rsidRPr="001E048D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«Звезда полей», «Листья осенние», «В горнице». </w:t>
      </w:r>
      <w:r w:rsidRPr="001E048D">
        <w:rPr>
          <w:rFonts w:ascii="Times New Roman" w:hAnsi="Times New Roman" w:cs="Times New Roman"/>
          <w:spacing w:val="-5"/>
          <w:sz w:val="24"/>
          <w:szCs w:val="24"/>
        </w:rPr>
        <w:t xml:space="preserve">Тема </w:t>
      </w:r>
      <w:r w:rsidRPr="001E048D">
        <w:rPr>
          <w:rFonts w:ascii="Times New Roman" w:hAnsi="Times New Roman" w:cs="Times New Roman"/>
          <w:sz w:val="24"/>
          <w:szCs w:val="24"/>
        </w:rPr>
        <w:t>Родины в поэзии Рубцова. Человек и природа в «тихой» лирике Рубцов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149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Чувство радости и печали, любви к родной природе </w:t>
      </w:r>
      <w:proofErr w:type="gramStart"/>
      <w:r w:rsidRPr="001E048D">
        <w:rPr>
          <w:rFonts w:ascii="Times New Roman" w:hAnsi="Times New Roman" w:cs="Times New Roman"/>
          <w:sz w:val="24"/>
          <w:szCs w:val="24"/>
        </w:rPr>
        <w:t>родине  в</w:t>
      </w:r>
      <w:proofErr w:type="gramEnd"/>
      <w:r w:rsidRPr="001E048D">
        <w:rPr>
          <w:rFonts w:ascii="Times New Roman" w:hAnsi="Times New Roman" w:cs="Times New Roman"/>
          <w:sz w:val="24"/>
          <w:szCs w:val="24"/>
        </w:rPr>
        <w:t xml:space="preserve">  стихотворных  произведениях  поэтов  </w:t>
      </w:r>
      <w:r w:rsidRPr="001E04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sz w:val="24"/>
          <w:szCs w:val="24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972EB1" w:rsidRDefault="00972EB1" w:rsidP="00972EB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Г. Тукай. </w:t>
      </w:r>
    </w:p>
    <w:p w:rsidR="00972EB1" w:rsidRPr="00972EB1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Родная деревня», «</w:t>
      </w:r>
      <w:proofErr w:type="spellStart"/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Книга</w:t>
      </w:r>
      <w:proofErr w:type="gramStart"/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».</w:t>
      </w:r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Слово</w:t>
      </w:r>
      <w:proofErr w:type="spellEnd"/>
      <w:proofErr w:type="gramEnd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 татарском поэте. Любовь к своей малой родине и к своему родному краю, верность обычаям, семье, традициям своего народа. Книга в жизни человека – «отрада из отрад», «путеводная звезда», «бесстрашное </w:t>
      </w:r>
      <w:proofErr w:type="spellStart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сердце</w:t>
      </w:r>
      <w:proofErr w:type="gramStart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»,«</w:t>
      </w:r>
      <w:proofErr w:type="gramEnd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радостная</w:t>
      </w:r>
      <w:proofErr w:type="spellEnd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душа»</w:t>
      </w:r>
    </w:p>
    <w:p w:rsidR="00972EB1" w:rsidRDefault="00972EB1" w:rsidP="00972EB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. Кулиев. </w:t>
      </w:r>
    </w:p>
    <w:p w:rsidR="007E2E23" w:rsidRPr="001E048D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Когда на меня навалилась беда…», «Каким бы ни был малым мой народ…</w:t>
      </w:r>
      <w:proofErr w:type="gramStart"/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».</w:t>
      </w:r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Слово</w:t>
      </w:r>
      <w:proofErr w:type="gramEnd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 балкарском поэте. Родина как источник сил для преодоления любых испытаний и ударов судьбы. Поэтический образ родины. Тема бессмертия народа. Народ и его язык. Поэт – вечный должник своего народа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>ЗАРУБЕЖНАЯ ЛИТЕРАТУРА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ифы Древней Греции. 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ги Геракла </w:t>
      </w:r>
      <w:r w:rsidRPr="001E048D">
        <w:rPr>
          <w:rFonts w:ascii="Times New Roman" w:hAnsi="Times New Roman" w:cs="Times New Roman"/>
          <w:sz w:val="24"/>
          <w:szCs w:val="24"/>
        </w:rPr>
        <w:t>(в перелож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 xml:space="preserve">нии Куна):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котный двор царя Авгия», «Яблоки Гесперид».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Геродот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егенда об </w:t>
      </w:r>
      <w:proofErr w:type="spellStart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оне</w:t>
      </w:r>
      <w:proofErr w:type="spellEnd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  литературы. Миф. Отличие мифа от сказк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Гомер.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раткий рассказ о Гомере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диссея», «Илиада» </w:t>
      </w:r>
      <w:r w:rsidRPr="001E048D">
        <w:rPr>
          <w:rFonts w:ascii="Times New Roman" w:hAnsi="Times New Roman" w:cs="Times New Roman"/>
          <w:sz w:val="24"/>
          <w:szCs w:val="24"/>
        </w:rPr>
        <w:t>как эпические поэмы. Изображение героев и героические подвиги в «Илиаде». Стихия Одиссея — борьба, преодол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ие препятствий, познание неизвестного. Храбрость, смет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ливость (хитроумие) Одиссея. Одиссей — мудрый прав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 xml:space="preserve">тель, любящий муж и отец. На острове циклопов.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ическом эпосе (начальные    представл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ридрих Шиллер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9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аллад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рчатка». </w:t>
      </w:r>
      <w:r w:rsidRPr="001E048D">
        <w:rPr>
          <w:rFonts w:ascii="Times New Roman" w:hAnsi="Times New Roman" w:cs="Times New Roman"/>
          <w:sz w:val="24"/>
          <w:szCs w:val="24"/>
        </w:rPr>
        <w:t>Повествование о феодальных нр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вах. Любовь как благородство и своевольный, бесчеловеч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ый каприз. Рыцарь — герой, отвергающий награду и защищающий личное достоинство и честь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Проспер</w:t>
      </w:r>
      <w:proofErr w:type="spell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Мериме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Новелл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тео</w:t>
      </w:r>
      <w:proofErr w:type="spellEnd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альконе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дикой пр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ческое воплощени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нтуан де Сент-Экзюпери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аленький принц»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ак философская сказка и мудрая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притча. Мечта о естественном отношении к вещам и людям. </w:t>
      </w:r>
      <w:r w:rsidRPr="001E048D">
        <w:rPr>
          <w:rFonts w:ascii="Times New Roman" w:hAnsi="Times New Roman" w:cs="Times New Roman"/>
          <w:sz w:val="24"/>
          <w:szCs w:val="24"/>
        </w:rPr>
        <w:t>Чистота восприятий мира как величайшая ценность. Утвер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ждение всечеловеческих истин. (Для внеклассного чт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ритча (начальные представ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ления).</w:t>
      </w:r>
    </w:p>
    <w:p w:rsidR="007E2E23" w:rsidRPr="001E048D" w:rsidRDefault="007E2E23" w:rsidP="001E04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C67590" w:rsidRDefault="007E2E23" w:rsidP="00C67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590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E2E23" w:rsidRPr="001E048D" w:rsidRDefault="007E2E23" w:rsidP="00DF1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ВЕДЕНИЕ</w:t>
      </w:r>
    </w:p>
    <w:p w:rsidR="00DF1551" w:rsidRDefault="00DF1551" w:rsidP="00DF155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УСТНОЕ НАРОДНОЕ ТВОРЧЕСТВО</w:t>
      </w:r>
    </w:p>
    <w:p w:rsidR="00DF1551" w:rsidRDefault="00DF1551" w:rsidP="00DF155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ания. </w:t>
      </w:r>
      <w:r>
        <w:rPr>
          <w:color w:val="000000"/>
        </w:rPr>
        <w:t>Поэтическая автобиография народа. Устный рассказ об исторических событиях. </w:t>
      </w:r>
      <w:r>
        <w:rPr>
          <w:b/>
          <w:bCs/>
          <w:i/>
          <w:iCs/>
          <w:color w:val="000000"/>
        </w:rPr>
        <w:t>«Воцарение Ивана Грозного», «Петр и плотник».</w:t>
      </w:r>
    </w:p>
    <w:p w:rsidR="00DF1551" w:rsidRDefault="00DF1551" w:rsidP="00DF155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ылины. </w:t>
      </w:r>
      <w:r>
        <w:rPr>
          <w:b/>
          <w:bCs/>
          <w:i/>
          <w:iCs/>
          <w:color w:val="000000"/>
        </w:rPr>
        <w:t>«</w:t>
      </w:r>
      <w:proofErr w:type="spellStart"/>
      <w:r>
        <w:rPr>
          <w:b/>
          <w:bCs/>
          <w:i/>
          <w:iCs/>
          <w:color w:val="000000"/>
        </w:rPr>
        <w:t>Вольга</w:t>
      </w:r>
      <w:proofErr w:type="spellEnd"/>
      <w:r>
        <w:rPr>
          <w:b/>
          <w:bCs/>
          <w:i/>
          <w:iCs/>
          <w:color w:val="000000"/>
        </w:rPr>
        <w:t xml:space="preserve"> и Микула </w:t>
      </w:r>
      <w:proofErr w:type="spellStart"/>
      <w:r>
        <w:rPr>
          <w:b/>
          <w:bCs/>
          <w:i/>
          <w:iCs/>
          <w:color w:val="000000"/>
        </w:rPr>
        <w:t>Селянинович</w:t>
      </w:r>
      <w:proofErr w:type="spellEnd"/>
      <w:r>
        <w:rPr>
          <w:b/>
          <w:bCs/>
          <w:i/>
          <w:iCs/>
          <w:color w:val="000000"/>
        </w:rPr>
        <w:t>». </w:t>
      </w:r>
      <w:r>
        <w:rPr>
          <w:color w:val="000000"/>
        </w:rPr>
        <w:t>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овгородский цикл былин. </w:t>
      </w:r>
      <w:r>
        <w:rPr>
          <w:b/>
          <w:bCs/>
          <w:i/>
          <w:iCs/>
          <w:color w:val="000000"/>
        </w:rPr>
        <w:t>«Садко». </w:t>
      </w:r>
      <w:r>
        <w:rPr>
          <w:color w:val="000000"/>
        </w:rPr>
        <w:t>Своеобразие былины, Поэтичность. Своеобразие былинного стиха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b/>
          <w:bCs/>
          <w:i/>
          <w:iCs/>
          <w:color w:val="000000"/>
        </w:rPr>
        <w:t>«Калевала» — </w:t>
      </w:r>
      <w:r>
        <w:rPr>
          <w:color w:val="000000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>
        <w:rPr>
          <w:color w:val="000000"/>
        </w:rPr>
        <w:t>Ильмаринен</w:t>
      </w:r>
      <w:proofErr w:type="spellEnd"/>
      <w:r>
        <w:rPr>
          <w:color w:val="000000"/>
        </w:rPr>
        <w:t xml:space="preserve"> и ведьма Лоухи как представители светлого и темного миров карело-финских эпических песен 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словицы и поговорки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Героический эпос, афористические жанры фольклора. Пословицы, поговорки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ДРЕВНЕРУССКОЙ ЛИТЕРАТУРЫ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учение» Владимира Мономаха </w:t>
      </w:r>
      <w:r>
        <w:rPr>
          <w:color w:val="000000"/>
        </w:rPr>
        <w:t>(отрывок), </w:t>
      </w:r>
      <w:r>
        <w:rPr>
          <w:b/>
          <w:bCs/>
          <w:i/>
          <w:iCs/>
          <w:color w:val="000000"/>
        </w:rPr>
        <w:t xml:space="preserve">«Повесть о Петре и </w:t>
      </w:r>
      <w:proofErr w:type="spellStart"/>
      <w:r>
        <w:rPr>
          <w:b/>
          <w:bCs/>
          <w:i/>
          <w:iCs/>
          <w:color w:val="000000"/>
        </w:rPr>
        <w:t>ФевронииМуромских</w:t>
      </w:r>
      <w:proofErr w:type="spellEnd"/>
      <w:proofErr w:type="gramStart"/>
      <w:r>
        <w:rPr>
          <w:b/>
          <w:bCs/>
          <w:i/>
          <w:iCs/>
          <w:color w:val="000000"/>
        </w:rPr>
        <w:t>».</w:t>
      </w:r>
      <w:r>
        <w:rPr>
          <w:color w:val="000000"/>
        </w:rPr>
        <w:t>Нравственные</w:t>
      </w:r>
      <w:proofErr w:type="gramEnd"/>
      <w:r>
        <w:rPr>
          <w:color w:val="000000"/>
        </w:rPr>
        <w:t xml:space="preserve"> заветы Древней Руси. Внимание к личности, гимн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любви и верност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учение (начальные представления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весть временных лет». </w:t>
      </w:r>
      <w:r>
        <w:rPr>
          <w:color w:val="000000"/>
        </w:rPr>
        <w:t>Отрывок «О пользе книг». Формирование традиции уважительного отношения к книг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етопись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РУССКОЙ ЛИТЕРАТУРЫ XVIII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ихаил Васильевич Ломоносов. </w:t>
      </w:r>
      <w:r>
        <w:rPr>
          <w:color w:val="000000"/>
        </w:rPr>
        <w:t>Краткий рассказ об ученом и 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«К статуе Петра Великого», «Ода на день восшествия на Всероссийский престол </w:t>
      </w:r>
      <w:proofErr w:type="spellStart"/>
      <w:r>
        <w:rPr>
          <w:b/>
          <w:bCs/>
          <w:i/>
          <w:iCs/>
          <w:color w:val="000000"/>
        </w:rPr>
        <w:t>ея</w:t>
      </w:r>
      <w:proofErr w:type="spellEnd"/>
      <w:r>
        <w:rPr>
          <w:b/>
          <w:bCs/>
          <w:i/>
          <w:iCs/>
          <w:color w:val="000000"/>
        </w:rPr>
        <w:t xml:space="preserve"> Величества государыни Императрицы </w:t>
      </w:r>
      <w:proofErr w:type="spellStart"/>
      <w:r>
        <w:rPr>
          <w:b/>
          <w:bCs/>
          <w:i/>
          <w:iCs/>
          <w:color w:val="000000"/>
        </w:rPr>
        <w:t>Елисаветы</w:t>
      </w:r>
      <w:proofErr w:type="spellEnd"/>
      <w:r>
        <w:rPr>
          <w:b/>
          <w:bCs/>
          <w:i/>
          <w:iCs/>
          <w:color w:val="000000"/>
        </w:rPr>
        <w:t xml:space="preserve"> Петровны 1747 года» </w:t>
      </w:r>
      <w:r>
        <w:rPr>
          <w:color w:val="000000"/>
        </w:rPr>
        <w:t>(отрывок). Уверенность Ломоносова в будущем русской науки и ее творцов. Патриотизм. Призыв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к миру. Признание труда, деяний на благо Родины важнейшей чертой гражданин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Ода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Гавриил Романович Державин. </w:t>
      </w:r>
      <w:r>
        <w:rPr>
          <w:color w:val="000000"/>
        </w:rPr>
        <w:t>Краткий рассказ о 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«Река времен в своем </w:t>
      </w:r>
      <w:proofErr w:type="spellStart"/>
      <w:r>
        <w:rPr>
          <w:b/>
          <w:bCs/>
          <w:i/>
          <w:iCs/>
          <w:color w:val="000000"/>
        </w:rPr>
        <w:t>стремленьи</w:t>
      </w:r>
      <w:proofErr w:type="spellEnd"/>
      <w:r>
        <w:rPr>
          <w:b/>
          <w:bCs/>
          <w:i/>
          <w:iCs/>
          <w:color w:val="000000"/>
        </w:rPr>
        <w:t>...», «На</w:t>
      </w:r>
      <w:r>
        <w:rPr>
          <w:color w:val="000000"/>
        </w:rPr>
        <w:t> </w:t>
      </w:r>
      <w:r>
        <w:rPr>
          <w:b/>
          <w:bCs/>
          <w:i/>
          <w:iCs/>
          <w:color w:val="000000"/>
        </w:rPr>
        <w:t>птичку...», «Признание». </w:t>
      </w:r>
      <w:r>
        <w:rPr>
          <w:color w:val="000000"/>
        </w:rPr>
        <w:t>Размышления о смысле жизни, о судьбе. Утверждение необходимости свободы творчеств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РУССКОЙ ЛИТЕРАТУРЫ XIX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лександр Сергеевич Пушкин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лтава» («Полтавский бой»), «Медный всадник» </w:t>
      </w:r>
      <w:r>
        <w:rPr>
          <w:color w:val="000000"/>
        </w:rPr>
        <w:t>(вступление «На берегу пустынных волн...»</w:t>
      </w:r>
      <w:proofErr w:type="gramStart"/>
      <w:r>
        <w:rPr>
          <w:color w:val="000000"/>
        </w:rPr>
        <w:t>),</w:t>
      </w:r>
      <w:r>
        <w:rPr>
          <w:b/>
          <w:bCs/>
          <w:i/>
          <w:iCs/>
          <w:color w:val="000000"/>
        </w:rPr>
        <w:t>«</w:t>
      </w:r>
      <w:proofErr w:type="gramEnd"/>
      <w:r>
        <w:rPr>
          <w:b/>
          <w:bCs/>
          <w:i/>
          <w:iCs/>
          <w:color w:val="000000"/>
        </w:rPr>
        <w:t>Песнь о вещем Олеге». </w:t>
      </w:r>
      <w:r>
        <w:rPr>
          <w:color w:val="000000"/>
        </w:rPr>
        <w:t>Интерес Пушкина к истории России. Мастерство в изображении Полтавской битвы, прославление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мужества и отваги русских солдат. Выражение чувства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 xml:space="preserve">любви к Родине. Сопоставление полководцев (Петра I и Карла XII). Авторское отношение к героям. </w:t>
      </w:r>
      <w:proofErr w:type="spellStart"/>
      <w:r>
        <w:rPr>
          <w:color w:val="000000"/>
        </w:rPr>
        <w:t>Летописныйисточник</w:t>
      </w:r>
      <w:proofErr w:type="spellEnd"/>
      <w:r>
        <w:rPr>
          <w:color w:val="000000"/>
        </w:rPr>
        <w:t xml:space="preserve"> «Песни о вещем Олеге». Особенности композиции. Своеобразие языка. Смысл сопоставления Олега 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волхва. Художественное воспроизведение быта и нравов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Древней Рус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Баллада (развитие представлений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Борис Годунов» </w:t>
      </w:r>
      <w:r>
        <w:rPr>
          <w:i/>
          <w:iCs/>
          <w:color w:val="000000"/>
        </w:rPr>
        <w:t xml:space="preserve">(сцена </w:t>
      </w:r>
      <w:proofErr w:type="spellStart"/>
      <w:r>
        <w:rPr>
          <w:i/>
          <w:iCs/>
          <w:color w:val="000000"/>
        </w:rPr>
        <w:t>вЧудовом</w:t>
      </w:r>
      <w:proofErr w:type="spellEnd"/>
      <w:r>
        <w:rPr>
          <w:i/>
          <w:iCs/>
          <w:color w:val="000000"/>
        </w:rPr>
        <w:t xml:space="preserve"> монастыре). </w:t>
      </w:r>
      <w:r>
        <w:rPr>
          <w:color w:val="000000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Станционный смотритель». </w:t>
      </w:r>
      <w:r>
        <w:rPr>
          <w:color w:val="000000"/>
        </w:rPr>
        <w:t>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lastRenderedPageBreak/>
        <w:t>Теория литературы.</w:t>
      </w:r>
      <w:r>
        <w:rPr>
          <w:color w:val="000000"/>
        </w:rPr>
        <w:t> Повесть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ихаил Юрьевич Лермонтов. </w:t>
      </w:r>
      <w:r>
        <w:rPr>
          <w:color w:val="000000"/>
        </w:rPr>
        <w:t>Краткий рассказ о 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есня про царя Ивана Васильевича, молодого опричника и удалого купца Калашникова». </w:t>
      </w:r>
      <w:r>
        <w:rPr>
          <w:color w:val="000000"/>
        </w:rPr>
        <w:t xml:space="preserve">Поэма </w:t>
      </w:r>
      <w:proofErr w:type="spellStart"/>
      <w:r>
        <w:rPr>
          <w:color w:val="000000"/>
        </w:rPr>
        <w:t>обисторическомпрошлом</w:t>
      </w:r>
      <w:proofErr w:type="spellEnd"/>
      <w:r>
        <w:rPr>
          <w:color w:val="000000"/>
        </w:rPr>
        <w:t xml:space="preserve"> Руси. Картины быта XVI века, их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значение для понимания характеров и идеи поэмы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 xml:space="preserve">Смысл столкновения Калашникова с </w:t>
      </w:r>
      <w:proofErr w:type="spellStart"/>
      <w:r>
        <w:rPr>
          <w:color w:val="000000"/>
        </w:rPr>
        <w:t>Кирибеевичем</w:t>
      </w:r>
      <w:proofErr w:type="spellEnd"/>
      <w:r>
        <w:rPr>
          <w:color w:val="000000"/>
        </w:rPr>
        <w:t xml:space="preserve"> 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Иваном Грозным. Защита Калашниковым человеческого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достоинства, его готовность стоять за правду до конца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Особенности сюжета поэмы. Авторское отношение к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огда волнуется желтеющая нива...», «Молитва», «Ангел». </w:t>
      </w:r>
      <w:r>
        <w:rPr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ил, связанное с красотой природы и ее проявлений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«Молитва» («В минуту жизни трудную...») — готовность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 xml:space="preserve">ринуться навстречу знакомым гармоничным </w:t>
      </w:r>
      <w:proofErr w:type="spellStart"/>
      <w:proofErr w:type="gramStart"/>
      <w:r>
        <w:rPr>
          <w:color w:val="000000"/>
        </w:rPr>
        <w:t>звукам,символизирующим</w:t>
      </w:r>
      <w:proofErr w:type="spellEnd"/>
      <w:proofErr w:type="gramEnd"/>
      <w:r>
        <w:rPr>
          <w:color w:val="000000"/>
        </w:rPr>
        <w:t xml:space="preserve"> ожидаемое счастье на зем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</w:t>
      </w:r>
      <w:proofErr w:type="spellStart"/>
      <w:r>
        <w:rPr>
          <w:color w:val="000000"/>
        </w:rPr>
        <w:t>Фольклоризм</w:t>
      </w:r>
      <w:proofErr w:type="spellEnd"/>
      <w:r>
        <w:rPr>
          <w:color w:val="000000"/>
        </w:rPr>
        <w:t xml:space="preserve"> литературы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иколай Васильевич Гоголь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Тарас Бульба». </w:t>
      </w:r>
      <w:r>
        <w:rPr>
          <w:color w:val="000000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>
        <w:rPr>
          <w:color w:val="000000"/>
        </w:rPr>
        <w:t>Андрию</w:t>
      </w:r>
      <w:proofErr w:type="spellEnd"/>
      <w:r>
        <w:rPr>
          <w:color w:val="000000"/>
        </w:rPr>
        <w:t>, смысл этого противопоставления. Патриотический пафос повести. Особенности изображения людей и природы в повест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ван Сергеевич Тургенев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Бирюк». </w:t>
      </w:r>
      <w:r>
        <w:rPr>
          <w:color w:val="000000"/>
        </w:rPr>
        <w:t>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тихотворения в прозе. </w:t>
      </w:r>
      <w:r>
        <w:rPr>
          <w:b/>
          <w:bCs/>
          <w:i/>
          <w:iCs/>
          <w:color w:val="000000"/>
        </w:rPr>
        <w:t>«Русский язык». </w:t>
      </w:r>
      <w:r>
        <w:rPr>
          <w:color w:val="000000"/>
        </w:rPr>
        <w:t>Тургенев о богатстве и красоте русского языка. Родной язык как духовная опора человека. </w:t>
      </w:r>
      <w:r>
        <w:rPr>
          <w:b/>
          <w:bCs/>
          <w:i/>
          <w:iCs/>
          <w:color w:val="000000"/>
        </w:rPr>
        <w:t>«Близнецы», «Два богача».</w:t>
      </w:r>
      <w:r>
        <w:rPr>
          <w:color w:val="000000"/>
        </w:rPr>
        <w:t> Нравственность и человеческие взаимоотноше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Стихотворения в проз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иколай Алексеевич Некрасов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Русские женщины» </w:t>
      </w:r>
      <w:r>
        <w:rPr>
          <w:i/>
          <w:iCs/>
          <w:color w:val="000000"/>
        </w:rPr>
        <w:t>(«Княгиня Трубецкая»), </w:t>
      </w:r>
      <w:r>
        <w:rPr>
          <w:color w:val="000000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Размышления у парадного подъезда». </w:t>
      </w:r>
      <w:r>
        <w:rPr>
          <w:color w:val="000000"/>
        </w:rPr>
        <w:t>Боль поэта за судьбу народа. Своеобразие некрасовской музы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эма (развитие понятия). Трехсложные размеры стиха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лексей Константинович Толстой. </w:t>
      </w:r>
      <w:r>
        <w:rPr>
          <w:color w:val="000000"/>
        </w:rPr>
        <w:t>Слово о</w:t>
      </w:r>
      <w:r>
        <w:rPr>
          <w:b/>
          <w:bCs/>
          <w:color w:val="000000"/>
        </w:rPr>
        <w:t> </w:t>
      </w:r>
      <w:r>
        <w:rPr>
          <w:color w:val="000000"/>
        </w:rPr>
        <w:t>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рические баллады </w:t>
      </w:r>
      <w:r>
        <w:rPr>
          <w:b/>
          <w:bCs/>
          <w:i/>
          <w:iCs/>
          <w:color w:val="000000"/>
        </w:rPr>
        <w:t>«Василий Шибанов» </w:t>
      </w:r>
      <w:r>
        <w:rPr>
          <w:color w:val="000000"/>
        </w:rPr>
        <w:t>и </w:t>
      </w:r>
      <w:r>
        <w:rPr>
          <w:b/>
          <w:bCs/>
          <w:i/>
          <w:iCs/>
          <w:color w:val="000000"/>
        </w:rPr>
        <w:t>«Михайло Репнин». </w:t>
      </w:r>
      <w:r>
        <w:rPr>
          <w:color w:val="000000"/>
        </w:rPr>
        <w:t>Воспроизведение исторического колорита эпохи. Правда и вымысел. Тема древнерусского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«рыцарства», противостоящего самовластию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Баллада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Михаил </w:t>
      </w:r>
      <w:proofErr w:type="spellStart"/>
      <w:r>
        <w:rPr>
          <w:b/>
          <w:bCs/>
          <w:color w:val="000000"/>
        </w:rPr>
        <w:t>Евграфович</w:t>
      </w:r>
      <w:proofErr w:type="spellEnd"/>
      <w:r>
        <w:rPr>
          <w:b/>
          <w:bCs/>
          <w:color w:val="000000"/>
        </w:rPr>
        <w:t xml:space="preserve"> Салтыков-Щедрин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весть о том, как один мужик двух генералов прокормил». </w:t>
      </w:r>
      <w:r>
        <w:rPr>
          <w:color w:val="000000"/>
        </w:rPr>
        <w:t>Нравственные пороки общества. Паразитизм генералов, трудолюбие и сметливость мужика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Осуждение покорности мужика. Сатира в «Повести...»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Дикий помещик». </w:t>
      </w:r>
      <w:r>
        <w:rPr>
          <w:color w:val="000000"/>
        </w:rPr>
        <w:t>Для самостоятельного чте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Гротеск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ев Николаевич Толстой. </w:t>
      </w:r>
      <w:r>
        <w:rPr>
          <w:color w:val="000000"/>
        </w:rPr>
        <w:t>Краткий рассказ о</w:t>
      </w:r>
      <w:r>
        <w:rPr>
          <w:b/>
          <w:bCs/>
          <w:color w:val="000000"/>
        </w:rPr>
        <w:t> </w:t>
      </w:r>
      <w:r>
        <w:rPr>
          <w:color w:val="000000"/>
        </w:rPr>
        <w:t>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Детство». </w:t>
      </w:r>
      <w:r>
        <w:rPr>
          <w:color w:val="000000"/>
        </w:rPr>
        <w:t xml:space="preserve">Главы из повести: «Классы», «Наталья </w:t>
      </w:r>
      <w:proofErr w:type="spellStart"/>
      <w:r>
        <w:rPr>
          <w:color w:val="000000"/>
        </w:rPr>
        <w:t>Савишна</w:t>
      </w:r>
      <w:proofErr w:type="spellEnd"/>
      <w:r>
        <w:rPr>
          <w:color w:val="000000"/>
        </w:rPr>
        <w:t>», «</w:t>
      </w:r>
      <w:proofErr w:type="spellStart"/>
      <w:r>
        <w:rPr>
          <w:color w:val="000000"/>
        </w:rPr>
        <w:t>Маman</w:t>
      </w:r>
      <w:proofErr w:type="spellEnd"/>
      <w:r>
        <w:rPr>
          <w:color w:val="000000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Автобиографическое художественное произведение (развитие понятия). Герой- повествователь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нтон Павлович Чехов. </w:t>
      </w:r>
      <w:r>
        <w:rPr>
          <w:color w:val="000000"/>
        </w:rPr>
        <w:t>Краткий рассказ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Хамелеон». </w:t>
      </w:r>
      <w:r>
        <w:rPr>
          <w:color w:val="000000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«Злоумышленник», «Размазня». </w:t>
      </w:r>
      <w:r>
        <w:rPr>
          <w:color w:val="000000"/>
        </w:rPr>
        <w:t>Многогранность комического в рассказах А. П. Чехова. (Для чтения и обсуждения.)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Сатира и юмор как формы комического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Край ты мой, родимый край!» </w:t>
      </w:r>
      <w:r>
        <w:rPr>
          <w:color w:val="000000"/>
        </w:rPr>
        <w:t>Стихотворения русских поэтов XIX века о родной</w:t>
      </w:r>
      <w:r>
        <w:rPr>
          <w:b/>
          <w:bCs/>
          <w:color w:val="000000"/>
        </w:rPr>
        <w:t> </w:t>
      </w:r>
      <w:r>
        <w:rPr>
          <w:color w:val="000000"/>
        </w:rPr>
        <w:t>природ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. Жуковский. </w:t>
      </w:r>
      <w:r>
        <w:rPr>
          <w:i/>
          <w:iCs/>
          <w:color w:val="000000"/>
        </w:rPr>
        <w:t>«Приход весны»; </w:t>
      </w:r>
      <w:r>
        <w:rPr>
          <w:b/>
          <w:bCs/>
          <w:color w:val="000000"/>
        </w:rPr>
        <w:t>И. Бунин. </w:t>
      </w:r>
      <w:r>
        <w:rPr>
          <w:i/>
          <w:iCs/>
          <w:color w:val="000000"/>
        </w:rPr>
        <w:t>«Родина»; </w:t>
      </w:r>
      <w:r>
        <w:rPr>
          <w:b/>
          <w:bCs/>
          <w:color w:val="000000"/>
        </w:rPr>
        <w:t>А. К. Толстой. </w:t>
      </w:r>
      <w:r>
        <w:rPr>
          <w:i/>
          <w:iCs/>
          <w:color w:val="000000"/>
        </w:rPr>
        <w:t>«Край ты мой, родимый край...», «Благовест». </w:t>
      </w:r>
      <w:r>
        <w:rPr>
          <w:color w:val="000000"/>
        </w:rPr>
        <w:t>Поэтическое изображение родной природы и выражение авторского настроения, миросозерца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РУССКОЙ ЛИТЕРАТУРЫ XX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ван Алексеевич Бунин. </w:t>
      </w:r>
      <w:r>
        <w:rPr>
          <w:color w:val="000000"/>
        </w:rPr>
        <w:t>Краткий рассказ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Цифры». </w:t>
      </w:r>
      <w:r>
        <w:rPr>
          <w:color w:val="000000"/>
        </w:rPr>
        <w:t>Воспитание детей в семье. Герой рассказа: сложность взаимопонимания детей и взрослых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Лапти». </w:t>
      </w:r>
      <w:r>
        <w:rPr>
          <w:color w:val="000000"/>
        </w:rPr>
        <w:t>Душевное богатство простого крестьянин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аксим Горький. </w:t>
      </w:r>
      <w:r>
        <w:rPr>
          <w:color w:val="000000"/>
        </w:rPr>
        <w:t>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Детство». </w:t>
      </w:r>
      <w:r>
        <w:rPr>
          <w:color w:val="000000"/>
        </w:rPr>
        <w:t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«Старуха </w:t>
      </w:r>
      <w:proofErr w:type="spellStart"/>
      <w:r>
        <w:rPr>
          <w:b/>
          <w:bCs/>
          <w:i/>
          <w:iCs/>
          <w:color w:val="000000"/>
        </w:rPr>
        <w:t>Изергиль</w:t>
      </w:r>
      <w:proofErr w:type="spellEnd"/>
      <w:r>
        <w:rPr>
          <w:b/>
          <w:bCs/>
          <w:i/>
          <w:iCs/>
          <w:color w:val="000000"/>
        </w:rPr>
        <w:t>» («Легенда о Данко»)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нятие о теме и идее произведения (начальные представления). Портрет как средство характеристики геро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еонид Николаевич Андреев. </w:t>
      </w:r>
      <w:r>
        <w:rPr>
          <w:color w:val="000000"/>
        </w:rPr>
        <w:t>Краткий рассказ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усака». </w:t>
      </w:r>
      <w:r>
        <w:rPr>
          <w:color w:val="000000"/>
        </w:rPr>
        <w:t>Чувство сострадания к братьям нашим меньшим, бессердечие героев. Гуманистический пафос произведе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ладимир Владимирович Маяковский. </w:t>
      </w:r>
      <w:r>
        <w:rPr>
          <w:color w:val="000000"/>
        </w:rPr>
        <w:t>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Необычайное приключение, бывшее с Владимиром Маяковским летом на даче». </w:t>
      </w:r>
      <w:r>
        <w:rPr>
          <w:color w:val="000000"/>
        </w:rPr>
        <w:t>Мысли автора о роли поэзии в жизни человека и общества. Своеобразие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тихотворного ритма, словотворчество Маяковского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Хорошее отношение к лошадям». </w:t>
      </w:r>
      <w:r>
        <w:rPr>
          <w:color w:val="000000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ндрей Платонович Платонов.</w:t>
      </w:r>
      <w:r>
        <w:rPr>
          <w:color w:val="000000"/>
        </w:rPr>
        <w:t> 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Юшка».</w:t>
      </w:r>
      <w:r>
        <w:rPr>
          <w:i/>
          <w:iCs/>
          <w:color w:val="000000"/>
        </w:rPr>
        <w:t> </w:t>
      </w:r>
      <w:r>
        <w:rPr>
          <w:color w:val="000000"/>
        </w:rPr>
        <w:t>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 Неповторимость и ценность каждой человеческой личности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В прекрасном и яростном мире».</w:t>
      </w:r>
      <w:r>
        <w:rPr>
          <w:i/>
          <w:iCs/>
          <w:color w:val="000000"/>
        </w:rPr>
        <w:t> </w:t>
      </w:r>
      <w:r>
        <w:rPr>
          <w:color w:val="000000"/>
        </w:rPr>
        <w:t>Труд как нравственное содержание человеческой жизни, идеи доброты, взаимопонимания, жизни для других. Своеобразие языка прозы Платонова (для самостоятельного чт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орис Леонидович Пастернак.</w:t>
      </w:r>
      <w:r>
        <w:rPr>
          <w:color w:val="000000"/>
        </w:rPr>
        <w:t> Слово о поэт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Июль», «Никого не будет в доме...».</w:t>
      </w:r>
      <w:r>
        <w:rPr>
          <w:i/>
          <w:iCs/>
          <w:color w:val="000000"/>
        </w:rPr>
        <w:t> </w:t>
      </w:r>
      <w:r>
        <w:rPr>
          <w:color w:val="000000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Александр </w:t>
      </w:r>
      <w:proofErr w:type="spellStart"/>
      <w:r>
        <w:rPr>
          <w:b/>
          <w:bCs/>
          <w:color w:val="000000"/>
        </w:rPr>
        <w:t>Трифонович</w:t>
      </w:r>
      <w:proofErr w:type="spellEnd"/>
      <w:r>
        <w:rPr>
          <w:b/>
          <w:bCs/>
          <w:color w:val="000000"/>
        </w:rPr>
        <w:t xml:space="preserve"> Твардовский. </w:t>
      </w:r>
      <w:r>
        <w:rPr>
          <w:color w:val="000000"/>
        </w:rPr>
        <w:t>Краткий рассказ о поэт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«Снега потемнеют синие...», «Июль — макушка лета...», «На дне </w:t>
      </w:r>
      <w:proofErr w:type="spellStart"/>
      <w:r>
        <w:rPr>
          <w:b/>
          <w:bCs/>
          <w:i/>
          <w:iCs/>
          <w:color w:val="000000"/>
        </w:rPr>
        <w:t>моейжизни</w:t>
      </w:r>
      <w:proofErr w:type="spellEnd"/>
      <w:r>
        <w:rPr>
          <w:b/>
          <w:bCs/>
          <w:i/>
          <w:iCs/>
          <w:color w:val="000000"/>
        </w:rPr>
        <w:t>...». </w:t>
      </w:r>
      <w:r>
        <w:rPr>
          <w:color w:val="000000"/>
        </w:rPr>
        <w:t>Размышления поэта о взаимосвязи человека и природы, о неразделимост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удьбы человека и народ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рический герой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а дорогах войны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ублицистика. Интервью как жанр публицистики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едор Александрович Абрамов.</w:t>
      </w:r>
      <w:r>
        <w:rPr>
          <w:color w:val="000000"/>
        </w:rPr>
        <w:t> 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«О чем плачут лошади».</w:t>
      </w:r>
      <w:r>
        <w:rPr>
          <w:i/>
          <w:iCs/>
          <w:color w:val="000000"/>
        </w:rPr>
        <w:t> </w:t>
      </w:r>
      <w:r>
        <w:rPr>
          <w:color w:val="000000"/>
        </w:rPr>
        <w:t>Эстетические и нравственно-экологические проблемы, поднятые в рассказ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тературные традици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Евгений Иванович Носов. </w:t>
      </w:r>
      <w:r>
        <w:rPr>
          <w:color w:val="000000"/>
        </w:rPr>
        <w:t>Краткий рассказ </w:t>
      </w:r>
      <w:r>
        <w:rPr>
          <w:b/>
          <w:bCs/>
          <w:color w:val="000000"/>
        </w:rPr>
        <w:t>о </w:t>
      </w:r>
      <w:r>
        <w:rPr>
          <w:color w:val="000000"/>
        </w:rPr>
        <w:t>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укла» </w:t>
      </w:r>
      <w:r>
        <w:rPr>
          <w:color w:val="000000"/>
        </w:rPr>
        <w:t>(«</w:t>
      </w:r>
      <w:proofErr w:type="spellStart"/>
      <w:r>
        <w:rPr>
          <w:color w:val="000000"/>
        </w:rPr>
        <w:t>Акимыч</w:t>
      </w:r>
      <w:proofErr w:type="spellEnd"/>
      <w:r>
        <w:rPr>
          <w:color w:val="000000"/>
        </w:rPr>
        <w:t>»), </w:t>
      </w:r>
      <w:r>
        <w:rPr>
          <w:b/>
          <w:bCs/>
          <w:i/>
          <w:iCs/>
          <w:color w:val="000000"/>
        </w:rPr>
        <w:t>«Живое пламя». </w:t>
      </w:r>
      <w:r>
        <w:rPr>
          <w:color w:val="000000"/>
        </w:rPr>
        <w:t xml:space="preserve">Сила внутренней, духовной красоты человека. Протест против равнодушия, </w:t>
      </w:r>
      <w:proofErr w:type="spellStart"/>
      <w:r>
        <w:rPr>
          <w:color w:val="000000"/>
        </w:rPr>
        <w:t>бездуховности</w:t>
      </w:r>
      <w:proofErr w:type="spellEnd"/>
      <w:r>
        <w:rPr>
          <w:color w:val="000000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Юрий Павлович Казаков. </w:t>
      </w:r>
      <w:r>
        <w:rPr>
          <w:color w:val="000000"/>
        </w:rPr>
        <w:t>Краткий рассказ о</w:t>
      </w:r>
      <w:r>
        <w:rPr>
          <w:b/>
          <w:bCs/>
          <w:color w:val="000000"/>
        </w:rPr>
        <w:t> </w:t>
      </w:r>
      <w:r>
        <w:rPr>
          <w:color w:val="000000"/>
        </w:rPr>
        <w:t>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Тихое утро». </w:t>
      </w:r>
      <w:r>
        <w:rPr>
          <w:color w:val="000000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A735B2" w:rsidRDefault="00DF1551" w:rsidP="00DF1551">
      <w:pPr>
        <w:pStyle w:val="a6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Дмитрий Сергеевич Лихачев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 </w:t>
      </w:r>
      <w:r>
        <w:rPr>
          <w:b/>
          <w:bCs/>
          <w:i/>
          <w:iCs/>
          <w:color w:val="000000"/>
        </w:rPr>
        <w:t>«Земля родная» </w:t>
      </w:r>
      <w:r>
        <w:rPr>
          <w:color w:val="000000"/>
        </w:rPr>
        <w:t>(главы из книги). Духовное напутствие молодежи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ублицистика (развитие представлений). Мемуары как публицистический жанр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исатели улыбаютс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. Зощенко.</w:t>
      </w:r>
      <w:r>
        <w:rPr>
          <w:color w:val="000000"/>
        </w:rPr>
        <w:t> Слово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сказ </w:t>
      </w:r>
      <w:r>
        <w:rPr>
          <w:b/>
          <w:bCs/>
          <w:i/>
          <w:iCs/>
          <w:color w:val="000000"/>
        </w:rPr>
        <w:t>«Беда».</w:t>
      </w:r>
      <w:r>
        <w:rPr>
          <w:i/>
          <w:iCs/>
          <w:color w:val="000000"/>
        </w:rPr>
        <w:t> </w:t>
      </w:r>
      <w:r>
        <w:rPr>
          <w:color w:val="000000"/>
        </w:rPr>
        <w:t>Смешное и грустное в рассказах писател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Тихая моя Родина»</w:t>
      </w:r>
    </w:p>
    <w:p w:rsidR="00DF1551" w:rsidRDefault="00DF1551" w:rsidP="0023015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ихотворения о Родине, родной природе, собственном восприятии окружающего </w:t>
      </w:r>
      <w:r>
        <w:rPr>
          <w:b/>
          <w:bCs/>
          <w:color w:val="000000"/>
        </w:rPr>
        <w:t>(В. Брюсов, Ф. Сологуб,</w:t>
      </w:r>
      <w:r>
        <w:rPr>
          <w:color w:val="000000"/>
        </w:rPr>
        <w:t> </w:t>
      </w:r>
      <w:r>
        <w:rPr>
          <w:b/>
          <w:bCs/>
          <w:color w:val="000000"/>
        </w:rPr>
        <w:t>С. Есенин, Н. Заболоцкий, Н. Рубцов). </w:t>
      </w:r>
      <w:r>
        <w:rPr>
          <w:color w:val="000000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есни на слова русских поэтов XX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. Вертинский. </w:t>
      </w:r>
      <w:r>
        <w:rPr>
          <w:b/>
          <w:bCs/>
          <w:i/>
          <w:iCs/>
          <w:color w:val="000000"/>
        </w:rPr>
        <w:t>«Доченьки»; </w:t>
      </w:r>
      <w:r>
        <w:rPr>
          <w:b/>
          <w:bCs/>
          <w:color w:val="000000"/>
        </w:rPr>
        <w:t>И. Гофф. </w:t>
      </w:r>
      <w:r>
        <w:rPr>
          <w:b/>
          <w:bCs/>
          <w:i/>
          <w:iCs/>
          <w:color w:val="000000"/>
        </w:rPr>
        <w:t>«Русское поле» </w:t>
      </w:r>
      <w:r>
        <w:rPr>
          <w:b/>
          <w:bCs/>
          <w:color w:val="000000"/>
        </w:rPr>
        <w:t>Б. Окуджава. </w:t>
      </w:r>
      <w:r>
        <w:rPr>
          <w:b/>
          <w:bCs/>
          <w:i/>
          <w:iCs/>
          <w:color w:val="000000"/>
        </w:rPr>
        <w:t>«По смоленской дороге...</w:t>
      </w:r>
      <w:proofErr w:type="gramStart"/>
      <w:r>
        <w:rPr>
          <w:b/>
          <w:bCs/>
          <w:i/>
          <w:iCs/>
          <w:color w:val="000000"/>
        </w:rPr>
        <w:t>».</w:t>
      </w:r>
      <w:r>
        <w:rPr>
          <w:color w:val="000000"/>
        </w:rPr>
        <w:t>Лирические</w:t>
      </w:r>
      <w:proofErr w:type="gramEnd"/>
      <w:r>
        <w:rPr>
          <w:color w:val="000000"/>
        </w:rPr>
        <w:t xml:space="preserve"> размышления о жизни, быстро текущем времени. Светлая грусть переживаний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ЗАРУБЕЖНОЙ ЛИТЕРАТУРЫ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. Генри. </w:t>
      </w:r>
      <w:r>
        <w:rPr>
          <w:b/>
          <w:bCs/>
          <w:i/>
          <w:iCs/>
          <w:color w:val="000000"/>
        </w:rPr>
        <w:t>«Дары волхвов». </w:t>
      </w:r>
      <w:r>
        <w:rPr>
          <w:color w:val="000000"/>
        </w:rPr>
        <w:t>Сила любви и преданности. Жертвенность во имя любви. Смешное и возвышенное в рассказ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Японские хокку </w:t>
      </w:r>
      <w:r>
        <w:rPr>
          <w:color w:val="000000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7E2E23" w:rsidRPr="00230156" w:rsidRDefault="00DF1551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Особенности жанра хокку (хайку).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оберт Бёрнс. </w:t>
      </w:r>
      <w:r>
        <w:rPr>
          <w:color w:val="000000"/>
        </w:rPr>
        <w:t>Особенности творчества.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Честная бедность». </w:t>
      </w:r>
      <w:r>
        <w:rPr>
          <w:color w:val="000000"/>
        </w:rPr>
        <w:t>Представления народа о справедливости и честности. Народно - поэтический характер произведения.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жордж Гордон Байрон. </w:t>
      </w:r>
      <w:r>
        <w:rPr>
          <w:b/>
          <w:bCs/>
          <w:i/>
          <w:iCs/>
          <w:color w:val="000000"/>
        </w:rPr>
        <w:t>«Ты кончил жизни путь, герой!». </w:t>
      </w:r>
      <w:r>
        <w:rPr>
          <w:color w:val="000000"/>
        </w:rPr>
        <w:t>Гимн герою, павшему в борьбе за свободу Родины.</w:t>
      </w:r>
    </w:p>
    <w:p w:rsidR="007E2E23" w:rsidRPr="001E048D" w:rsidRDefault="007E2E23" w:rsidP="00DF1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BB09D7" w:rsidRDefault="007E2E23" w:rsidP="005B53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9D7">
        <w:rPr>
          <w:rFonts w:ascii="Times New Roman" w:hAnsi="Times New Roman" w:cs="Times New Roman"/>
          <w:b/>
          <w:sz w:val="24"/>
          <w:szCs w:val="24"/>
        </w:rPr>
        <w:t>8 класс</w:t>
      </w:r>
      <w:r w:rsidR="005B5345" w:rsidRPr="00BB09D7">
        <w:rPr>
          <w:rFonts w:ascii="Times New Roman" w:hAnsi="Times New Roman" w:cs="Times New Roman"/>
          <w:b/>
          <w:sz w:val="24"/>
          <w:szCs w:val="24"/>
        </w:rPr>
        <w:t>.</w:t>
      </w:r>
    </w:p>
    <w:p w:rsidR="007E2E23" w:rsidRPr="001E048D" w:rsidRDefault="001E048D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7E2E23" w:rsidRPr="001E048D" w:rsidRDefault="001E048D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НОЕ НАРОДНОЕ ТВОРЧЕСТВО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мире русской народной песни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лирические, исторические песни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 темном лесе», «Уж ты ночка, ноченька темная...», «Вдоль по улице метелица метет...», «Пугачев в темнице», «Пугачев казнен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Отражение жизни народа в народной песне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астушки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ания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ак исторический жанр русской народной прозы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 Пугачеве», «О покорении Сибири Ермаком...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Особенности содержания и формы народных преданий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Теория литературы. Народная песня, частушка (развитие представлений). Предание (развитие представлений).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 ДРЕВНЕРУССКОЙ ЛИТЕРАТУРЫ 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И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Жития Александра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вского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Зашита</w:t>
      </w:r>
      <w:proofErr w:type="spellEnd"/>
      <w:proofErr w:type="gram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Шемякин суд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зображение действительных и вымышленных событий — главное новшество литературы XVII в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VI</w:t>
      </w:r>
      <w:r w:rsid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ВЕКА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с Иванович Фонвизин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Недоросль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Понятие о классицизме.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ыеправилаклассицизма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драматическом произведении.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РУССКОЙ ЛИТЕРАТУРЫ XIX ВЕКА </w:t>
      </w:r>
    </w:p>
    <w:p w:rsidR="007E2E23" w:rsidRPr="001E048D" w:rsidRDefault="007E2E23" w:rsidP="005B53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.Андреевич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ыло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Поэт и мудрец. Язвительный сатирик и баснописец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боз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Басня. Мораль. Аллегория (развитие представлении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дратий Федорович Рылее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мерть Ермак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Дума (начальное представление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 (9 ч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Туча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.</w:t>
      </w:r>
      <w:proofErr w:type="spell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Разноплановость</w:t>
      </w:r>
      <w:proofErr w:type="spellEnd"/>
      <w:proofErr w:type="gram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стихотворения — зарисовка природы, отклик на десятилетие восстания декабристов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***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«Я помню чудное мгновенье...»). Обогащение любовной лирики мотивами пробуждения души к творчеству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19 октября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Мотивы дружбы, прочного союза и единения друзей. Дружба как нравственный жизненный стержень сообщества избранных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Пугачева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Рома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питанская дочк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ихаил Юрьевич Лермонто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Поэма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цыр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Васильевич Гоголь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Краткий рассказ о жизни и творчестве писателя. Отношение Н.В. Гоголя к истории, исторической теме в художественном </w:t>
      </w:r>
      <w:proofErr w:type="spellStart"/>
      <w:proofErr w:type="gram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произведении.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gram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визор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Комедия</w:t>
      </w:r>
      <w:proofErr w:type="spell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Шинель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 Образ «маленького человека» в литературе. Потеря Акакием Акакиевичем </w:t>
      </w:r>
      <w:proofErr w:type="spell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Башмач-киным</w:t>
      </w:r>
      <w:proofErr w:type="spell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Тургенев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И.С. Тургенев как пропагандист русской литературы в Европ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вцы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зображение русской жизни и русских характеров в рассказе. Образ рассказчика. Способы выражения авторской позици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Образ рассказчика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</w:t>
      </w:r>
      <w:proofErr w:type="spellStart"/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графович</w:t>
      </w:r>
      <w:proofErr w:type="spellEnd"/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алтыков-Щедр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одного города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22642B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Семенович Леско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тарый гений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атира на чиновничество. Зашита беззащитных. Нравственные проблемы рассказа. Деталь как средство создания образа в рассказ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в Николаевич Толстой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сле бал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 Идея </w:t>
      </w:r>
      <w:proofErr w:type="spell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разделенности</w:t>
      </w:r>
      <w:proofErr w:type="spell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зия родной природы в русской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итературе XIX в. (обзор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.С. Пушки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Цветы последние милей...»;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Ю. Лермонт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ень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.И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ютче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Осенний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чер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А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Фет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ервый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андыш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Н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айк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ле зыблется цветами...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этическое изображение родной природы и выражение авторского настроения, миросозерцани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он Павлович Чехов (2 ч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 любви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из трилогии). История о любви и упущенном счасть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7E2E23" w:rsidRPr="001E048D" w:rsidRDefault="007E2E23" w:rsidP="002264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СКОЙ ЛИТЕРАТУРЫ XX ВЕКА 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Алексеевич Бун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вказ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онятие о теме и идее произведения (развитие представлений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Иванович Купр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уст сирен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Утверждение согласия и взаимопонимания, любви и счастья в семье. Самоотверженность и находчивость главной героин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южет и фабул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андр Александрович Блок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ссия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ая тема в стихотворении, ее современное звучание и смыс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гей Александрович Есен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угачев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Драматическая поэма (начальные представления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Шмелев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к я стал писателем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Мемуарная литература (развитие представлений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атели улыбаются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Журнал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тирикон</w:t>
      </w:r>
      <w:proofErr w:type="spellEnd"/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.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эффи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О. Дымов, А.Т. .Аверченко, </w:t>
      </w:r>
      <w:r w:rsidRPr="001E048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общая история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ботанная “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тириконом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атира, сатирические приемы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эффи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Жизнь и воротник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Другие рассказы писательницы (для внеклассного чтения). Сатира и юмор в рассказ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Михайлович Зощенко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болезн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Другие рассказы писателя (для внеклассного чтения). Сатира и юмор в рассказ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Андреевич Осоргин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нсне»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Сочетание фантастики и реальности в рассказе. Мелочи быта и их психологическое содержание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</w:t>
      </w:r>
      <w:proofErr w:type="spellStart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ифонович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ардовский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асилий Теркин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 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льклоризм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итературы (развитие понятия). Авторские отступления как элемент композиции (развитие понят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хи и песни о Великой Отечественной в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не 1941—1945 гг. (обзор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Традиции в изображении боевых подвигов народа и военных будней. Героизм воинов, защищавших свою Родину.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В. Исаков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атюша», «Враги сожгли родную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ту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.Ш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уджава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сенка о пехоте», «Здесь птицы не поют...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И. Фатьян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ловьи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.И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анин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Дороги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 др. Лирические и героические песни в годы Великой Отечественной войны. Их призывно-</w:t>
      </w:r>
      <w:proofErr w:type="spell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воодушевляюший</w:t>
      </w:r>
      <w:proofErr w:type="spell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тор Петрович Астафьев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Фотография, на которой меня нет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Герой-повествователь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ие поэты о Родине, родной природе (обзор)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Ф. Аннен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нег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С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режков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Родное», «Не надо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уков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болоц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ечер на Оке», «Уступи мне, скворец, уголок...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М. Рубц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 вечерам», «Встреча», «Привет, Россия...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Поэты русского зарубежья об оставленной ими Родине.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. Оцуп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е трудно без России...» (отрывок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.Н.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иппиус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Знайте!», «Так и есть»;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н-Аминадо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абьелето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А. Буни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У птицы есть гнездо...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Общее и индивидуальное в произведениях поэтов русского зарубежья о Родине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7E2E23" w:rsidRPr="001E048D" w:rsidRDefault="007E2E23" w:rsidP="002264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ЗАРУБЕЖНОЙ ЛИТЕРАТУРЫ 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ильям Шекспир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мео и Джульетт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Сонеты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Ее глаза на звезды не похожи...», «Увы, мой стих не блещет новизной...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онет как форма лирической поэзии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н Батист Мольер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ещанин во дворянстве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лассицизм. Комедия (развитие понятии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льтер Скотт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Айвенго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ческий роман (развитие представлений).</w:t>
      </w:r>
    </w:p>
    <w:p w:rsidR="007E2E23" w:rsidRPr="001E048D" w:rsidRDefault="007E2E23" w:rsidP="001E04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22642B" w:rsidRDefault="007E2E23" w:rsidP="0022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42B">
        <w:rPr>
          <w:rFonts w:ascii="Times New Roman" w:hAnsi="Times New Roman" w:cs="Times New Roman"/>
          <w:sz w:val="24"/>
          <w:szCs w:val="24"/>
        </w:rPr>
        <w:lastRenderedPageBreak/>
        <w:t>9 класс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7E2E23" w:rsidRPr="001E048D">
        <w:rPr>
          <w:rFonts w:ascii="Times New Roman" w:hAnsi="Times New Roman" w:cs="Times New Roman"/>
          <w:sz w:val="24"/>
          <w:szCs w:val="24"/>
        </w:rPr>
        <w:t xml:space="preserve">Литература и ее роль в духовной жизни человека. Шедевры родной литературы. Формирование потребностей общения с искусством, возникновение и развитие творческой читательской самостоятельност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тература как искусство слова (углубление представлений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 ДРЕВНЕРУССКОЙ ЛИТЕРАТУРЫ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еседа о древнерусской литературе. Самобытный характер древнерусской литературы. Богатство и разнообразие жанров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Слово о полку Игорев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«Слово…» как величайший памятник литературы Древней Руси. История открытия «Слова…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ова…»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етопись. Метафорическая природа художественного образа. Исторический процесс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С</w:t>
      </w:r>
      <w:r w:rsidR="0022642B">
        <w:rPr>
          <w:rFonts w:ascii="Times New Roman" w:hAnsi="Times New Roman" w:cs="Times New Roman"/>
          <w:b/>
          <w:sz w:val="24"/>
          <w:szCs w:val="24"/>
        </w:rPr>
        <w:t>КОЙ ЛИТЕРАТУРЫ XVIII ВЕКА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XVIII в. Гражданский пафос русского классицизм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Ми</w:t>
      </w:r>
      <w:r w:rsidR="0022642B">
        <w:rPr>
          <w:rFonts w:ascii="Times New Roman" w:hAnsi="Times New Roman" w:cs="Times New Roman"/>
          <w:b/>
          <w:sz w:val="24"/>
          <w:szCs w:val="24"/>
        </w:rPr>
        <w:t>хаил Васильевич Ломонос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Ученый, поэт, реформатор русского литературного языка и стих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Ее Величества государыни императрицы </w:t>
      </w:r>
      <w:proofErr w:type="spellStart"/>
      <w:r w:rsidRPr="001E048D">
        <w:rPr>
          <w:rFonts w:ascii="Times New Roman" w:hAnsi="Times New Roman" w:cs="Times New Roman"/>
          <w:b/>
          <w:sz w:val="24"/>
          <w:szCs w:val="24"/>
        </w:rPr>
        <w:t>Елисаветы</w:t>
      </w:r>
      <w:proofErr w:type="spellEnd"/>
      <w:r w:rsidRPr="001E048D">
        <w:rPr>
          <w:rFonts w:ascii="Times New Roman" w:hAnsi="Times New Roman" w:cs="Times New Roman"/>
          <w:b/>
          <w:sz w:val="24"/>
          <w:szCs w:val="24"/>
        </w:rPr>
        <w:t xml:space="preserve"> Петровны 1747 год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рославление Родины, мира, науки и просвещения в произведениях М.В. Ломоносов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да как жанр лирической поэз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Гавриил Романович Держав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ластителя и судиям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ема несправедливости сильных мира сего. «Высокий» слог и ораторские, декламационные интонац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Памятник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радиции Горация. Мысль о бессмертии поэта. «Забавный русский слог» Державина и его особенности. Опенка в стихотворении собственного поэтического новаторства. Тема поэта и поэзии в творчестве Г.Р. Державин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да как жанр лирической поэзии (развитие представлений). Черты «высокого» стиля в лирике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Николай Михайлович Карамз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«Бедная Лиза», стихотворение «Осень».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ентиментализм (начальные представления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</w:t>
      </w:r>
      <w:r w:rsidR="0022642B">
        <w:rPr>
          <w:rFonts w:ascii="Times New Roman" w:hAnsi="Times New Roman" w:cs="Times New Roman"/>
          <w:b/>
          <w:sz w:val="24"/>
          <w:szCs w:val="24"/>
        </w:rPr>
        <w:t>СКОЙ ЛИТЕРАТУРЫ XIX ВЕКА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Ва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силий Андреевич Жуко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Мор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Романтический образ мор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Невыразимое»</w:t>
      </w:r>
      <w:r w:rsidRPr="001E048D">
        <w:rPr>
          <w:rFonts w:ascii="Times New Roman" w:hAnsi="Times New Roman" w:cs="Times New Roman"/>
          <w:sz w:val="24"/>
          <w:szCs w:val="24"/>
        </w:rPr>
        <w:t>. Границы выразимого. Возможности поэтического языка и трудности, встающие на пути поэта. Отношение романтика к слову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Светлан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Жанр баллады в творчестве Жуковского: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– пленительный образ русской девушки, сохранившей веру в Бога и не поддавшейся губительным чарам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Баллада (развитие представлении). </w:t>
      </w:r>
      <w:proofErr w:type="spellStart"/>
      <w:r w:rsidRPr="001E048D">
        <w:rPr>
          <w:rFonts w:ascii="Times New Roman" w:hAnsi="Times New Roman" w:cs="Times New Roman"/>
          <w:i/>
          <w:sz w:val="24"/>
          <w:szCs w:val="24"/>
        </w:rPr>
        <w:t>Фольклоризм</w:t>
      </w:r>
      <w:proofErr w:type="spellEnd"/>
      <w:r w:rsidRPr="001E048D">
        <w:rPr>
          <w:rFonts w:ascii="Times New Roman" w:hAnsi="Times New Roman" w:cs="Times New Roman"/>
          <w:i/>
          <w:sz w:val="24"/>
          <w:szCs w:val="24"/>
        </w:rPr>
        <w:t xml:space="preserve"> литературы (развитие представлений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к</w:t>
      </w:r>
      <w:r w:rsidR="0022642B">
        <w:rPr>
          <w:rFonts w:ascii="Times New Roman" w:hAnsi="Times New Roman" w:cs="Times New Roman"/>
          <w:b/>
          <w:sz w:val="24"/>
          <w:szCs w:val="24"/>
        </w:rPr>
        <w:t>сандр Сергеевич Грибоед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lastRenderedPageBreak/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1E048D">
        <w:rPr>
          <w:rFonts w:ascii="Times New Roman" w:hAnsi="Times New Roman" w:cs="Times New Roman"/>
          <w:b/>
          <w:sz w:val="24"/>
          <w:szCs w:val="24"/>
        </w:rPr>
        <w:t>«Горе от ум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ория создания, публикации, первые постановки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ер, предшественник «странного человека» в русской литературе. Своеобразие любовной интриги. Образ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фамусовской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Москвы. Художественная роль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внесценических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персонажей. Образность и афористичность языка. Мастерство драматурга в создании речевых характеристик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действуюших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лиц. Конкретно-историческое и общечеловеческое в произведении. Необычность развязки, смысл финала комедии. Критика о пьесе Грибоедова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Комедия (развитие представлений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ксанд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р Сергеевич Пушк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1E048D">
        <w:rPr>
          <w:rFonts w:ascii="Times New Roman" w:hAnsi="Times New Roman" w:cs="Times New Roman"/>
          <w:b/>
          <w:sz w:val="24"/>
          <w:szCs w:val="24"/>
        </w:rPr>
        <w:t>«К Чаадаеву», «К морю», «Пророк», «Анчар», «На холмах Грузии лежит ночная мгла…», «Я вас любил; любовь еще, быть может», «Бесы», «Я памятник себе воздвиг нерукотворный», «Два чувства дивно близки нам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Многообразие тем, жанров, мотивов лирики А.С. Пушкина. Мотивы дружбы, прочного союза друзей. Одухотворе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Евгений Онегин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бзор содержания. «Евгений Онегин» - роман в стихах. Творческая история. Образы главных героев. Основная сюжетная линия и лирические отступления.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– нравственный идеал А.С.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– В.Г. Белинский, Д.И. Писарев; «органическая» критика А.А. Григорьев; «почвенники» - Ф.М. Достоевский; философская критика начала </w:t>
      </w:r>
      <w:r w:rsidRPr="001E04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sz w:val="24"/>
          <w:szCs w:val="24"/>
        </w:rPr>
        <w:t xml:space="preserve"> в.; писательские оценки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оман в стихах (начальные представления). Реализм (развитие понятия). Трагедия как жанр драмы (развитие понятия). Психологизм изображения (начальные представления)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Герой нашего времен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бзор содержания. «Герой нашего времени» - первый психологический роман в русской литературе, роман о незаурядной личности. Главные и второстепенные герои. Особенности композиции. Печорин - «самый любопытный предмет своих наблюдений» (В.Г. Белинский). Печорин и Максим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E048D">
        <w:rPr>
          <w:rFonts w:ascii="Times New Roman" w:hAnsi="Times New Roman" w:cs="Times New Roman"/>
          <w:b/>
          <w:sz w:val="24"/>
          <w:szCs w:val="24"/>
        </w:rPr>
        <w:t>«Фаталист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и ее философско-композиционное значение. Споры о романтизме и реализме роман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эзия М.Ю. Лермонтова и «Герой нашего времени» в критике В.Г. Белинского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Основные мотивы лирики</w:t>
      </w:r>
      <w:r w:rsidRPr="001E048D">
        <w:rPr>
          <w:rFonts w:ascii="Times New Roman" w:hAnsi="Times New Roman" w:cs="Times New Roman"/>
          <w:b/>
          <w:sz w:val="24"/>
          <w:szCs w:val="24"/>
        </w:rPr>
        <w:t>. «Смерть Поэта», «Парус», «И скучно и грустно», «Дума», «Поэт», «Родина», «Пророк», «Нет, не тебя так пылко я люблю…», «Нет, я не Байрон, я другой…», «Расстались мы, но твой портрет…», «Есть речи – значенье…», «Предсказание», «Молитва», «Нищий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сновные мотивы, образы и настроения поэзии М.Ю. Лермонтова. Чувство трагического одиночества. Любовь как страсть, приносящая страдания. Чистота и красота поэзии как заповедные святыни сердца. Трагическая судьба поэта и человека в бездуховном мире. Характер лирического героя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поэзии. Тема Родины, поэта и поэзии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Теория литературы. Психологический роман (развитие представлений). Романтический герой (развитие представлении), романтизм, реализм (развитие представлений)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Мертвые душ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ория создания. Смысл названия поэмы. Система образов. Мертвые и живые души. Чичиков - «приобретатель», новый герой эпохи. Поэма о величии России. </w:t>
      </w:r>
      <w:r w:rsidRPr="001E048D"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ый замысел и идея Н.В.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– от сатирика к проповеднику. Поэма в оценках Белинского. Ответ Н.В. Гоголя на критику В.Г. Белинского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видах: сатире, юморе, иронии и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1E048D">
        <w:rPr>
          <w:rFonts w:ascii="Times New Roman" w:hAnsi="Times New Roman" w:cs="Times New Roman"/>
          <w:i/>
          <w:sz w:val="24"/>
          <w:szCs w:val="24"/>
        </w:rPr>
        <w:t>комикование</w:t>
      </w:r>
      <w:proofErr w:type="spellEnd"/>
      <w:r w:rsidRPr="001E048D">
        <w:rPr>
          <w:rFonts w:ascii="Times New Roman" w:hAnsi="Times New Roman" w:cs="Times New Roman"/>
          <w:i/>
          <w:sz w:val="24"/>
          <w:szCs w:val="24"/>
        </w:rPr>
        <w:t>, дружеский смех (развитие представлений). Проект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Федор Михайлович Достое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Белые ноч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Ф.М. Достоевского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весть (развитие представлений). Психологизм литературы (развитие представлений)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Тоска», «Смерть чиновник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инные и ложные ценности героев рассказа. Рассказ «Смерть чиновника» - эволюция образа «маленького человека» в русской литературе XIX в. Чеховское отношение к «маленькому человеку». Боль и негодование автора. Рассказ «Тоска» - тема одиночества в многолюдном городе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азвитие представлений о жанровых особенностях рассказ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</w:t>
      </w:r>
      <w:r w:rsidR="0022642B">
        <w:rPr>
          <w:rFonts w:ascii="Times New Roman" w:hAnsi="Times New Roman" w:cs="Times New Roman"/>
          <w:b/>
          <w:sz w:val="24"/>
          <w:szCs w:val="24"/>
        </w:rPr>
        <w:t>УССКОЙ ЛИТЕРАТУРЫ ХХ ВЕКА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Русская 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литература ХХ в. </w:t>
      </w:r>
      <w:proofErr w:type="gramStart"/>
      <w:r w:rsidR="0022642B">
        <w:rPr>
          <w:rFonts w:ascii="Times New Roman" w:hAnsi="Times New Roman" w:cs="Times New Roman"/>
          <w:b/>
          <w:sz w:val="24"/>
          <w:szCs w:val="24"/>
        </w:rPr>
        <w:t>( обзор</w:t>
      </w:r>
      <w:proofErr w:type="gramEnd"/>
      <w:r w:rsidR="0022642B">
        <w:rPr>
          <w:rFonts w:ascii="Times New Roman" w:hAnsi="Times New Roman" w:cs="Times New Roman"/>
          <w:b/>
          <w:sz w:val="24"/>
          <w:szCs w:val="24"/>
        </w:rPr>
        <w:t>)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огатство и разнообразие жанров и направлений русской литературы ХХ в. Из русской прозы ХХ в. Беседа о разнообразии видов и жанров прозаических произведений ХХ в., о ведущих прозаиках России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1E048D">
        <w:rPr>
          <w:rFonts w:ascii="Times New Roman" w:hAnsi="Times New Roman" w:cs="Times New Roman"/>
          <w:b/>
          <w:sz w:val="24"/>
          <w:szCs w:val="24"/>
        </w:rPr>
        <w:t>«Темные алле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ечальная история любви людей из разных социальных слоев. «Поэзия» и «проза» русской усадьбы. Лиризм повествовани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сихологизм литературы (развитие представлений). Роль </w:t>
      </w:r>
      <w:r w:rsidRPr="001E048D">
        <w:rPr>
          <w:rFonts w:ascii="Times New Roman" w:hAnsi="Times New Roman" w:cs="Times New Roman"/>
          <w:sz w:val="24"/>
          <w:szCs w:val="24"/>
        </w:rPr>
        <w:t>художественной детали в характеристике героя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.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 Характеристика сюжета рассказа, его тематики, проблематики, идейно-эмоционального содержания, составление плана характеристики героя по плану (в том числе сравнительная)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Афанасьевич Булгак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E048D">
        <w:rPr>
          <w:rFonts w:ascii="Times New Roman" w:hAnsi="Times New Roman" w:cs="Times New Roman"/>
          <w:b/>
          <w:sz w:val="24"/>
          <w:szCs w:val="24"/>
        </w:rPr>
        <w:t>«Собачье сердце»</w:t>
      </w:r>
      <w:r w:rsidRPr="001E048D">
        <w:rPr>
          <w:rFonts w:ascii="Times New Roman" w:hAnsi="Times New Roman" w:cs="Times New Roman"/>
          <w:sz w:val="24"/>
          <w:szCs w:val="24"/>
        </w:rPr>
        <w:t>. История создания и судьба повести. Смысл названия. Система образов произведения. Умственная, нравственная, духовная недоразвитость – основа живучести «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». Поэтика Булгакова-сатирика. Прием гротеска в повест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Художественная условность, фантастика, сатира (развитие понятий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Мих</w:t>
      </w:r>
      <w:r w:rsidR="0022642B">
        <w:rPr>
          <w:rFonts w:ascii="Times New Roman" w:hAnsi="Times New Roman" w:cs="Times New Roman"/>
          <w:b/>
          <w:sz w:val="24"/>
          <w:szCs w:val="24"/>
        </w:rPr>
        <w:t>аил Александрович Шолох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1E048D">
        <w:rPr>
          <w:rFonts w:ascii="Times New Roman" w:hAnsi="Times New Roman" w:cs="Times New Roman"/>
          <w:b/>
          <w:sz w:val="24"/>
          <w:szCs w:val="24"/>
        </w:rPr>
        <w:t>«Судьба человек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мысл названия рассказа. Судьба Родины и судьба человека. Композиция рассказа. Образ Андрея Соколова, простого человека, воина,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ия литературы. Реализм в художественной литературе. Реалистическая типизация (углубление понятия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</w:t>
      </w:r>
      <w:r w:rsidR="00627206">
        <w:rPr>
          <w:rFonts w:ascii="Times New Roman" w:hAnsi="Times New Roman" w:cs="Times New Roman"/>
          <w:b/>
          <w:sz w:val="24"/>
          <w:szCs w:val="24"/>
        </w:rPr>
        <w:t>ександр Исаевич Солженицын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«Матренин двор». Образ праведницы. Трагизм судьбы героини. Жизненная основа притч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ритча (углубление понятия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ск</w:t>
      </w:r>
      <w:r w:rsidR="00627206">
        <w:rPr>
          <w:rFonts w:ascii="Times New Roman" w:hAnsi="Times New Roman" w:cs="Times New Roman"/>
          <w:b/>
          <w:sz w:val="24"/>
          <w:szCs w:val="24"/>
        </w:rPr>
        <w:t>ой поэзии ХХ века (обзор)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эзия Серебряного века. </w:t>
      </w:r>
      <w:r w:rsidR="00EF5C59" w:rsidRPr="001E048D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spellStart"/>
      <w:proofErr w:type="gramStart"/>
      <w:r w:rsidR="00EF5C59" w:rsidRPr="001E048D">
        <w:rPr>
          <w:rFonts w:ascii="Times New Roman" w:hAnsi="Times New Roman" w:cs="Times New Roman"/>
          <w:sz w:val="24"/>
          <w:szCs w:val="24"/>
        </w:rPr>
        <w:t>обзор</w:t>
      </w:r>
      <w:r w:rsidR="00EF5C59">
        <w:rPr>
          <w:rFonts w:ascii="Times New Roman" w:hAnsi="Times New Roman" w:cs="Times New Roman"/>
          <w:sz w:val="24"/>
          <w:szCs w:val="24"/>
        </w:rPr>
        <w:t>.</w:t>
      </w:r>
      <w:r w:rsidRPr="001E048D">
        <w:rPr>
          <w:rFonts w:ascii="Times New Roman" w:hAnsi="Times New Roman" w:cs="Times New Roman"/>
          <w:sz w:val="24"/>
          <w:szCs w:val="24"/>
        </w:rPr>
        <w:t>Многообразие</w:t>
      </w:r>
      <w:proofErr w:type="spellEnd"/>
      <w:proofErr w:type="gramEnd"/>
      <w:r w:rsidRPr="001E048D">
        <w:rPr>
          <w:rFonts w:ascii="Times New Roman" w:hAnsi="Times New Roman" w:cs="Times New Roman"/>
          <w:sz w:val="24"/>
          <w:szCs w:val="24"/>
        </w:rPr>
        <w:t xml:space="preserve"> направлений, жанров, видов лирической поэзии. Вершинные направления русской поэзии ХХ в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</w:t>
      </w:r>
      <w:r w:rsidR="00627206">
        <w:rPr>
          <w:rFonts w:ascii="Times New Roman" w:hAnsi="Times New Roman" w:cs="Times New Roman"/>
          <w:b/>
          <w:sz w:val="24"/>
          <w:szCs w:val="24"/>
        </w:rPr>
        <w:t>ксандр Александрович Блок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етер принес издалёка…», «О, весна без конца и без краю…», «О, я хочу безумно жить…», цикл «Родин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Высокие идеалы и предчувствие перемен. Трагедия поэта в «страшном мире». Глубокое, проникновенное чувство Родины. Своеобразие лирических интонаций А.А. Блока. Образы и ритмы поэзии. Образ Родины в поэзии А.А. Блок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. Тематика и проблематика лирических произведений (развитие представлений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Се</w:t>
      </w:r>
      <w:r w:rsidR="00627206">
        <w:rPr>
          <w:rFonts w:ascii="Times New Roman" w:hAnsi="Times New Roman" w:cs="Times New Roman"/>
          <w:b/>
          <w:sz w:val="24"/>
          <w:szCs w:val="24"/>
        </w:rPr>
        <w:t xml:space="preserve">ргей Александрович Есен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от уж вечер…», «Не жалею, не зову, не плачу…», «Край ты мой заброшенный…», «Гой ты, Русь моя родная…», «Нивы сжаты, рощи голы…», «Разбуди меня завтра рано…», «Отговорила роща золотая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Народно-песенная основа произведений поэта. Сквозные образы в лирике С.А. Есенина. Тема России – главная в есенинской поэзии. Олицетворение как основной художественный прием. Своеобразие метафор и сравнений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бразность языка лирики С.А. Есенина (развитие представлений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Владимир Владимирович Маяко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Послушайте!», «А вы могли бы?», «Люблю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отрывок) и другие стихотворения по выбору учителя и учащихся. Новаторство Маяковского-поэта. Своеобразие стиха, ритма, словотворчества. В.В. Маяковский о труде поэт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Лирический герой (развитие представлений). Система стихосложения (развитие представлений). Виды рифм. Способы рифмовки (углубление понятий)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Марина Ивановна Цветаева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Идешь, на меня похожий…», «Бабушке», «Мне нравится, что вы больны не мной…», «Стихи Блоку», «Откуда такая нежность?..», «Родина», «Стихи о Мост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поэзии, о любви. Особенности поэтики М. И. Цветаевой. Традиции и </w:t>
      </w:r>
      <w:r w:rsidRPr="001E048D">
        <w:rPr>
          <w:rFonts w:ascii="Times New Roman" w:hAnsi="Times New Roman" w:cs="Times New Roman"/>
          <w:i/>
          <w:sz w:val="24"/>
          <w:szCs w:val="24"/>
        </w:rPr>
        <w:t xml:space="preserve">новаторство в творческих поисках поэт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тературные традиции. Лирический герой. Экспрессия чувства (развитие представлений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Ник</w:t>
      </w:r>
      <w:r w:rsidR="00627206">
        <w:rPr>
          <w:rFonts w:ascii="Times New Roman" w:hAnsi="Times New Roman" w:cs="Times New Roman"/>
          <w:b/>
          <w:sz w:val="24"/>
          <w:szCs w:val="24"/>
        </w:rPr>
        <w:t>олай Алексеевич Заболоцкий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Я не ищу гармонии в природе…», «Где-то в поле возле Магадана…», «Можжевеловый куст», «О красоте человеческих лиц», «Завещани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человеке и природе. Философская глубина обобщения поэта-мыслител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 (развитие представлений). Виды рифм. Способы рифмовки 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Андреевна Ахматова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1E048D">
        <w:rPr>
          <w:rFonts w:ascii="Times New Roman" w:hAnsi="Times New Roman" w:cs="Times New Roman"/>
          <w:b/>
          <w:sz w:val="24"/>
          <w:szCs w:val="24"/>
        </w:rPr>
        <w:t>«Четки», «Белая стая», «Пушкин», «Подорожник», «А</w:t>
      </w:r>
      <w:proofErr w:type="spellStart"/>
      <w:r w:rsidRPr="001E048D">
        <w:rPr>
          <w:rFonts w:ascii="Times New Roman" w:hAnsi="Times New Roman" w:cs="Times New Roman"/>
          <w:b/>
          <w:sz w:val="24"/>
          <w:szCs w:val="24"/>
          <w:lang w:val="en-US"/>
        </w:rPr>
        <w:t>nn</w:t>
      </w:r>
      <w:proofErr w:type="spellEnd"/>
      <w:r w:rsidRPr="001E048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E048D">
        <w:rPr>
          <w:rFonts w:ascii="Times New Roman" w:hAnsi="Times New Roman" w:cs="Times New Roman"/>
          <w:b/>
          <w:sz w:val="24"/>
          <w:szCs w:val="24"/>
          <w:lang w:val="en-US"/>
        </w:rPr>
        <w:t>Domini</w:t>
      </w:r>
      <w:r w:rsidRPr="001E048D">
        <w:rPr>
          <w:rFonts w:ascii="Times New Roman" w:hAnsi="Times New Roman" w:cs="Times New Roman"/>
          <w:b/>
          <w:sz w:val="24"/>
          <w:szCs w:val="24"/>
        </w:rPr>
        <w:t>», «Тростник», «Ветер войны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рагические интонации в любовной лирике А.А. Ахматовой. Стихотворения о любви, о поэте и поэзии. Особенности поэтики стихотворений А.А. Ахматовой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ия литературы. Лирический герой (развитие понятия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Б</w:t>
      </w:r>
      <w:r w:rsidR="00627206">
        <w:rPr>
          <w:rFonts w:ascii="Times New Roman" w:hAnsi="Times New Roman" w:cs="Times New Roman"/>
          <w:b/>
          <w:sz w:val="24"/>
          <w:szCs w:val="24"/>
        </w:rPr>
        <w:t>орис Леонидович Пастернак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«Красавица моя, вся стать…», «Перемена», «Весна в лесу», «Во всем мне хочется дойти до самой сути…», «Быть знаменитым некрасиво…». Философская глубина лирики Б.Л. Пастернака. Одухотворенная предметность поэзии Б.Л. Пастернака. Приобщение вечных тем к современности в стихах о природе и любви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ое стихотворение (развитие представлений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1E048D">
        <w:rPr>
          <w:rFonts w:ascii="Times New Roman" w:hAnsi="Times New Roman" w:cs="Times New Roman"/>
          <w:b/>
          <w:sz w:val="24"/>
          <w:szCs w:val="24"/>
        </w:rPr>
        <w:t>Триф</w:t>
      </w:r>
      <w:r w:rsidR="00627206">
        <w:rPr>
          <w:rFonts w:ascii="Times New Roman" w:hAnsi="Times New Roman" w:cs="Times New Roman"/>
          <w:b/>
          <w:sz w:val="24"/>
          <w:szCs w:val="24"/>
        </w:rPr>
        <w:t>онович</w:t>
      </w:r>
      <w:proofErr w:type="spellEnd"/>
      <w:r w:rsidR="00627206">
        <w:rPr>
          <w:rFonts w:ascii="Times New Roman" w:hAnsi="Times New Roman" w:cs="Times New Roman"/>
          <w:b/>
          <w:sz w:val="24"/>
          <w:szCs w:val="24"/>
        </w:rPr>
        <w:t xml:space="preserve"> Твардо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Урожай», «Весенние строчки», «Я убит подо Ржевом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Родине, о природе. Интонация и стиль стихотворений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Песни и романсы на стихи по</w:t>
      </w:r>
      <w:r w:rsidR="00627206">
        <w:rPr>
          <w:rFonts w:ascii="Times New Roman" w:hAnsi="Times New Roman" w:cs="Times New Roman"/>
          <w:b/>
          <w:sz w:val="24"/>
          <w:szCs w:val="24"/>
        </w:rPr>
        <w:t>этов XIX – ХХ вв. (обзор)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А.С. Пушкин «Певец»; М.Ю. Лермонтов «Отчего»; В.А. </w:t>
      </w:r>
      <w:proofErr w:type="spellStart"/>
      <w:r w:rsidRPr="001E048D">
        <w:rPr>
          <w:rFonts w:ascii="Times New Roman" w:hAnsi="Times New Roman" w:cs="Times New Roman"/>
          <w:b/>
          <w:sz w:val="24"/>
          <w:szCs w:val="24"/>
        </w:rPr>
        <w:t>Соллоryб</w:t>
      </w:r>
      <w:proofErr w:type="spellEnd"/>
      <w:r w:rsidRPr="001E048D">
        <w:rPr>
          <w:rFonts w:ascii="Times New Roman" w:hAnsi="Times New Roman" w:cs="Times New Roman"/>
          <w:b/>
          <w:sz w:val="24"/>
          <w:szCs w:val="24"/>
        </w:rPr>
        <w:t xml:space="preserve"> «Серенада»; Н.А. Некрасов «Тройка»; Е.А. Баратынский «Разуверение»; Ф.И. Тютчев «К.Б.»; А.К. Толстой «Средь шумного бала, случайно…»; А.А. Фет «Я тебе ничего не скажу…»; А.А. Сурков «Бьется в тесной печурке огонь…»; К.М. Симонов «Жди меня, и я вернусь…»; Н.А. Заболоцкий «Признание» </w:t>
      </w:r>
      <w:r w:rsidRPr="001E048D">
        <w:rPr>
          <w:rFonts w:ascii="Times New Roman" w:hAnsi="Times New Roman" w:cs="Times New Roman"/>
          <w:sz w:val="24"/>
          <w:szCs w:val="24"/>
        </w:rPr>
        <w:t xml:space="preserve">и др. Романсы и песни как синтетический жанр, посредством словесного и музыкального искусства выражающий переживания, мысли, настроения человека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нтичная лири</w:t>
      </w:r>
      <w:r w:rsidR="00627206">
        <w:rPr>
          <w:rFonts w:ascii="Times New Roman" w:hAnsi="Times New Roman" w:cs="Times New Roman"/>
          <w:b/>
          <w:sz w:val="24"/>
          <w:szCs w:val="24"/>
        </w:rPr>
        <w:t xml:space="preserve">ка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Я воздвиг памятник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оэтическое творчество в системе человеческого бытия. Мысль о поэтических заслугах – знакомство римлян с греческими лириками. Традиции античной оды в творчестве Г.Р. Державина и А.С. Пушкин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нтичная ода (развитие представлений). 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те Алигьери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Божественная комедия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Теория литературы. Поэма (развитие понятии).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ильям Шекспир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Характеристика гуманизма эпохи Возрождени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1E048D">
        <w:rPr>
          <w:rFonts w:ascii="Times New Roman" w:hAnsi="Times New Roman" w:cs="Times New Roman"/>
          <w:b/>
          <w:sz w:val="24"/>
          <w:szCs w:val="24"/>
        </w:rPr>
        <w:t>Гамлет»</w:t>
      </w:r>
      <w:r w:rsidR="00EF5C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048D">
        <w:rPr>
          <w:rFonts w:ascii="Times New Roman" w:hAnsi="Times New Roman" w:cs="Times New Roman"/>
          <w:sz w:val="24"/>
          <w:szCs w:val="24"/>
        </w:rPr>
        <w:t xml:space="preserve">сцены первой (3-й акт), сцены четвертой (4-й акт). «Гамлет» - «пьеса на все века» (А.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У. Шекспир и русская литератур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Трагедия как драматический жанр (углубление понятия). 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оганн Вольфганг Гёте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Характеристика особенностей эпохи Просвещени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Фауст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«Пролог на небесах», «У городских ворот», «Кабинет Фауста», «Сад», «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Ночь.Улица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перед домом Гретхен», «Тюрьма», последний монолог Фауста из второй части трагедии). «Фауст» - философская трагедия эпохи Просвещения. Сюжет и композиция трагедии. </w:t>
      </w:r>
      <w:r w:rsidRPr="001E048D">
        <w:rPr>
          <w:rFonts w:ascii="Times New Roman" w:hAnsi="Times New Roman" w:cs="Times New Roman"/>
          <w:sz w:val="24"/>
          <w:szCs w:val="24"/>
        </w:rPr>
        <w:lastRenderedPageBreak/>
        <w:t xml:space="preserve">Борьба добра и зла в мире как движущая сила его развития, динамика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Трагизм любви Фауста н Гретхен. Итоговый смысл великой трагедии -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Проект. </w:t>
      </w:r>
    </w:p>
    <w:p w:rsidR="007E2E23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Драматическая поэма (углубление понятия). </w:t>
      </w:r>
    </w:p>
    <w:p w:rsidR="0094305D" w:rsidRDefault="0094305D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305D" w:rsidRDefault="0094305D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305D" w:rsidRPr="001E048D" w:rsidRDefault="0094305D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2E23" w:rsidRPr="001E048D" w:rsidRDefault="007E2E23" w:rsidP="001E04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74B0" w:rsidRDefault="004974B0" w:rsidP="00954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C8">
        <w:rPr>
          <w:rFonts w:ascii="Times New Roman" w:hAnsi="Times New Roman" w:cs="Times New Roman"/>
          <w:b/>
          <w:sz w:val="24"/>
          <w:szCs w:val="24"/>
        </w:rPr>
        <w:t>3. Тематическое планировани</w:t>
      </w:r>
      <w:r w:rsidR="00954EE0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353EA8" w:rsidRPr="0022698E" w:rsidRDefault="00353EA8" w:rsidP="00353EA8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269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 класс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260"/>
        <w:gridCol w:w="5511"/>
        <w:gridCol w:w="726"/>
      </w:tblGrid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№ п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/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едение (1 ч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нига в жизни челове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усский фольклор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(10 ч) 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лые жанры фольклора. Русские народные   сказки: «Царевна-лягушка», «Иван - крестьянский сын и чудо-юдо», «Журавль и цапля», «Солдатская шинель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льклор — коллективное устное народное творчество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алые жанры фольклор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народные сказки. «Царевна-лягушка» как волшебная сказ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Царевна-лягушка». Василиса Премудрая и Иван-царевич. 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Царевна-лягушка». Поэтика волшебной сказ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Иван — крестьянский сын и чудо-юдо» —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лшебная  богатырская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казка героического содержани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Иван — крестьянский сын и чудо-юдо»: система образов сказ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казки о животных. «Журавль и цапля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1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ытовые сказки. «Солдатская шинель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1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Что за прелесть эти сказки!» Контрольная работа №1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древнерусской литературы (2 ч)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Повесть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ременных  лет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 «Подвиг отрока киевлянина и хитрость воеводы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етич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. Понятие о летописи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Повесть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ременных  лет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  как  литературный памятник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  «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вести  временных лет»: «Подвиг отрока - киевлянина и хитрость воеводы 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етич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XVIII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века (2 ч)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 —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чёный,  поэт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, художник, гражданин. «Случились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месте  два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Астронома  в пиру…». Понятие о юморе.  Понятие  о  родах  литературы  (эпосе,  лирике, драме) и начальные представления о её жанрах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омоносов –  учёный, поэт,  художник,  гражданин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. «Случились вместе два Астронома в пиру…».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XIX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42  ч)  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анр  басни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 мировой литературе. И. А. Крылов. «Волк и Ягнёнок», «Ворона и Лисица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,  «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винья  под  Дубом»  (на  выбор).  «Волк на псарне» и другие басни (по выбору учителя).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нятие  об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аллегории и морали. Понятие об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зо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повом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языке</w:t>
            </w:r>
            <w:proofErr w:type="spellEnd"/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Жанр басни в мировой  литературе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Ворона и Лисица», «Свинья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д  Дубом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, «Волк и ягненок». Обличение человеческих пороков в баснях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Волк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  псарне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Отражение исторических событий в басне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Басни   Крылова. Анализ и исполнение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А. Жуковский. «Спящая царевна». «Кубок». Понятие о балладе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А. Жуковский. «Спящая царевна».  </w:t>
            </w:r>
          </w:p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Жанр баллады в творчестве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А.Жуковског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В. А. Жуковский. «Кубок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 «Няне», «У лукоморья дуб зелёный…». «Сказка о мёртвой царевне и о семи богатырях» и другие сказки. Понятие о лирическом послании. Стихотворная и прозаическая речь. Рифма, ритм, способы рифмовки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 Образовательная экскурсия в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хаов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Стихотворение «Няне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С.Пушк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У лукоморья дуб зелёный…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С.Пушк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Сказка о мёртвой царевне и о семи богатырях»: события и геро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С.Пушк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Сказка о мёртвой царевне и о семи богатырях»: сравнительная характеристика герое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С.Пушк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Сказка о мёртвой царевне и о семи богатырях»: истоки сюжета, поэтика сказ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удожественная речь. Поэзия и проза. Ритм, рифма, строфа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№2 по творчеству И. А. Крылова, В. А. Жуковского, А. С. Пушкина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ои любимые сказки А. С. Пушкина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усская литературная сказка XIX века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Понятие о литературной сказке. Антоний Погорельский. «Чёрная курица, или Подземные жители». П. П. Ершов. «Конёк горбунок» (для внеклассного чтения). В. М. Гаршин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Attalea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rinceps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(для внеклассного чтения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огорельский. «Чёрная курица, или Подземные жители» как литературная сказ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Погорельский. «Чёрная курица, или Подземные жители» как нравоучительное произведение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.П.Ершо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Конек – Горбунок».</w:t>
            </w:r>
          </w:p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.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.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аршин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Attalea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Princeps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Бородино»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шик-Кериб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(для внеклассного чтения)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Бородино» как отклик на 25-летнюю годовщину Бородинского сражени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 «Бородино»: проблематика и поэти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шик-Кериб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 как литературная сказка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В. Гоголь. «Вечера на хуторе близ Диканьки»: «Заколдованное место», «Ночь перед Рождеством» (для внеклассного чтения). Развитие представлений о фантастике и юмор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Вечера на хуторе близ Диканьки». «Заколдованное место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. В. Гоголь. «Заколдованное место»: реальность и фантастика в повест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. В. Гоголь «Ночь перед Рождеством». Герои повести: кузнец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кул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его невеста Оксана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А. Некрасов. «Крестьянские дети», «Есть женщины в русских селеньях…» (отрывок из поэмы «Мороз, Красный нос»), «На Волге» (для внеклассного чтения). Развитие представлений об эпитет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А. Некрасов. «Есть женщины в русских селеньях…» (отрывок из поэмы «Мороз, Красный нос»), «На Волге». Развитие представлений об эпитете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А.Некрасо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рестьянские дети». Труд и забавы крестьянских детей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А.Некрасо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рестьянские дети». Язык стихотворени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Муму». Развитие представлений о литературном герое, портрете и пейзаж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Муму» как повесть о крепостном праве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. С. Тургенев. «Муму» как протест против рабств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. С. Тургенев. «Муму»: система образо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Подготовка к сочинению – индивидуальной характеристике «Почему Герасима называют самым замечательным лицом среди дворни?»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Фет. «Весенний дождь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Фет. Лирика. Природные образы и средства их создания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истемы стихосложения. Стихотворные размеры. Ямб, хорей, дактиль, амфибрахий, анапест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. Н. Толстой. «Кавказский пленник». Понятие о сюжете. Развитие понятия о сравнении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Кавказский пленник»: русский офицер в плену у горце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. Н. Толстой. «Кавказский пленник»: Жилин и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стыл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5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подготовка к домашнему сочинению – сравнительной характеристике «Жилин и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стыл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: два характера, две судьбы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 контрол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№ 3 по творчеству М. Ю. Лермонтова, Н. В. Гоголя, Н. А. Некрасова, И. С. Тургенева, Л. Н. Толстого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Чехов. «Хирургия» и другие рассказы (для внеклассного чтения). Развитие понятия о юморе. Понятие о речевой характеристике персонажей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Хирургия» как юмористический рассказ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Обучение составлению киносценария по рассказу «Хирургия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Юмористические рассказы Чехова. Возвышенное и неизменное, прекрасное и безобразное, трагическое и комическое в литературе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ие поэты XIX века о родине и родной природе (обзор). Ф. И. Тютчев. «Зима недаром злится…», «Как весел грохот летних бурь…», «Есть в осени первоначальной…»; А. В. Кольцов. «В степи»; А. Н. Майков. «Ласточки»; И. С. Никитин. «Утро», «Зимняя ночь в деревне» (отрывок); И. З. Суриков. «Зима» (отрывок); А. Н. Плещеев. «Весна» (отрывок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Тютчев. «Зима недаром злится…», «Весенние воды», «Как весел грохот летних бурь…», «Есть в осени первоначальной…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Н. Майков. «Ласточки»; И. С. Никитин. «Утро», «Зимняя ночь в деревне» (отрывок); И. З. Суриков. «Зима» (отрывок); А. Н. Плещеев. «Весна» (отрывок).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В.Кольцо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«В степи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Русские поэты XIX века о родине, родной природе и о себе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X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29 ч). 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Косцы», «Подснежник» (для внеклассного чтения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Косцы». Человек и природа в рассказе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Бунин. «Подснежник»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Г. Короленко. «В дурном обществе». Понятие о композиции литературного произведени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Г. Короленко. «В дурном обществе»: судья и его дет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Г. Короленко.  «В дурном обществе»: семья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ыбурция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В дурном обществе»: «дурное общество» и «дурные дела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«В дурном обществе». Подготовка к письменному ответу на проблемный вопрос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. А. Есенин. «Я покинул родимый дом…», «Низкий дом с голубыми ставнями…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«Я покинул родимый дом…», «Низкий дом с голубыми ставнями…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. П. Бажов. «Медной горы Хозяйка». Сказ как жанр литературы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. П. Бажов. «Медной горы Хозяйка»: образы Степана и Хозяйки Медной горы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. П. Бажов. «Медной горы Хозяйка»: сказ как жанр литературы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. Г. Паустовский. «Тёплый хлеб», «Заячьи лапы» и другие сказки (для внеклассного чтения). Развитие понятия о пейзаж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Г. Паустовский. «Тёплый хлеб»: герои сказки и их поступ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Г. Паустовский.  «Тёплый хлеб»: язык сказ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. Г. Паустовский. «Заячьи лапы» и другие рассказы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. Я. Маршак. «Двенадцать месяцев». Сказки для детей (для внеклассного чтения). Драма как род литературы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Я. Маршак. Сказки для детей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. Я. Маршак. «Двенадцать месяцев»: проблемы и герои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. Я. Маршак. «Двенадцать месяцев»: пьеса-сказка и её народная основ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«Двенадцать месяцев». Подготовка к домашнему сочинению. «Падчерица и королева», «Добро и зло в пьесе – сказке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4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Платонов. «Никита». Развитие представлений о фантастике в литературном произведении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«Никита»: человек и природ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П. Платонов. «Никита»: быль и фантасти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сюткин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зеро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сюткин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зеро»: юный герой в экстремальной ситуаци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сюткин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зеро»: становление характера главного геро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78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и контрол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Подготовка к классному письменному ответу на один из проблемных вопросов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№4 «Русская литература 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XX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ка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Ради жизни на Земле…». К. М. Симонов. «Майор привёз мальчишку на лафете…». А. Т. Твардовский. «Рассказ танкиста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Рассказ танкиста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М. Симонов. «Майор привёз мальчишку на лафете…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ие поэты XX века о родине и родной природе.    И. Бунин. «Помню — долгий зимний вечер…»; Дон-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минад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Города и годы»; Д.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едр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Алёнушка»; А. Прок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фье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Алёнушка»; Н. Рубцов. «Родная деревня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Помню — долгий зимний вечер…»; Дон-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минад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Города и годы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едр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Алёнушка»; А. Прокофьев. «Алёнушка»; Н. Рубцов. «Родная деревня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исатели улыбаются. Саша Чёрный. «Кавказский пленник», «Игорь-Робинзон», «Дневник Фокса Микки». Н. А. Тэффи. «Валя» (для внеклассного чтения). Развитие понятия о юмор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аша Чёрный. «Кавказский пленник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аша Чёрный. «Игорь-Робинзон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Ю. Ч. Ким. «Рыба-кит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Ю. Ч. Ким. Песня «Рыба-кит» как юмористическое произведение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зарубежной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 ч)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. Л. Стивенсон. «Вересковый мёд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. Л. Стивенсон. «Вересковый мёд»: верность традициям предко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Дефо. «Робинзон Крузо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Дефо. «Робинзон Крузо»: необычайные приключения геро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Дефо. «Робинзон Крузо»: характер геро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Дефо. «Робинзон Крузо»: произведение о силе</w:t>
            </w:r>
            <w:r w:rsidRPr="00226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еловеческого дух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Х.-К. Андерсен. «Снежная королева» и другие сказки. Понятие о художественной детали. Жорж Санд. «О чём говорят цветы» (для внеклассного чтения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.-К. Андерсен. «Снежная королева»: реальность и фантасти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.-К. Андерсен. «Снежная королева»: сказка о великой силе любв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.-К. Андерсен. «Снежная королева»: «что есть красота?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Х.-К. Андерсен. Сказки. устный и письменный ответ на один из проблемных вопросов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.Санд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О чем говорят цветы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Твен. «Приключения Тома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йер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Твен. «Приключения Тома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йер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неповторимый мир детств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Твен. «Приключения Тома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йер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дружба герое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«Приключения Тома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ойер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» – любимая книга многих поколений читателей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жек Лондон. «Сказание о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ише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жек Лондон. «Сказание о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ише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что значит быть взрослым?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жек Лондон. «Сказание о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ише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мастерство писател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тоговая контрольная работа № 5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FF70C3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тоговый урок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Литературный праздник «Путешествие по стране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Литературии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5 класса»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B40A12" w:rsidRDefault="004973B4" w:rsidP="00497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40A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6 класс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12"/>
        <w:gridCol w:w="5936"/>
        <w:gridCol w:w="726"/>
      </w:tblGrid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ведение (1 ч)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удожественное произведение, автор, геро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стное народное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творчество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рядовый фольклор. Пословицы и поговорки. Загадк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рядовый фольклор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словицы и поговорк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Загадки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1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Урок-посиделки «Русский фольклор»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древнерусской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Повесть временных лет». «Сказание о Белгородском киселе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ая летопись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VIII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ие басни. И. И. Дмитриев. «Муха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басни. И. И. Дмитриев. «Муха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IX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9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Крылов. «Листы и Корни», «Ларчик», «Осёл и Соловей» и другие басн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Осёл и Соловей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Листы и Корни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 «Ларчик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Русские басни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</w:t>
            </w: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Узник», «Зимнее утро», «И. И. Пущину», «Зимняя дорога» и другие стихотворения. «Барышня-крестьянка». «Дубровский». Двусложные размеры стиха (ямб, хорей). Развитие понятий об эпитете, метафоре, композиции. Начальные представления о стихотворном послани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И. И. Пущину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Узник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Зимнее утро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Зимняя дорога» и другие стихотворения. Тема дороги в лирике Пушкина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2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А. С. Пушкин. Двусложные размеры стиха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Дубровский»: Дубровский-старший и Троекуров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бунт крестьян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история любв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протест Владимира Дубровского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композиция роман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моё понимание романа Пушкина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Повести Белкина». «Барышня-крестьянка»: сюжет и геро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Барышня-крестьянка»: особенности композиции повест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Повести Белкина»: проблемы и герои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3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Тучи», «Листок», «На севере диком стоит одиноко…», «Утёс», «Три пальмы» и другие стихотворения. Начальные представления о поэтической интонации. Развитие представлений о балладе, антитезе. Трёхсложные размеры стиха (дактиль, амфибрахий, анапест)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Тучи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Три пальмы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Листок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Утёс», «На севере диком стоит одиноко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М. Ю. Лермонтов. Лирика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33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жин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уг». Развитие представлений о пейзаже и портретной характеристике персонажей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жин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уг»: образы автора и рассказчик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жин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уг»: образы крестьянских детей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жин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уг»: картины природы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Хорь и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алиныч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 и другие рассказы из «Записок охотника»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4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И. Тютчев. «Неохотно и несмело…», «Листья», «С поляны коршун поднялся…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Тютчев. «Неохотно и несмело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Тютчев. «С поляны коршун поднялся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Тютчев. «Листья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Фет. «Ель рукавом мне тропинку завесила…», «Ещё майская ночь», «Учись у них – у дуба, у берёзы…». Развитие понятия о пейзажной лирике. Развитие понятия о звукопис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Фет. «Ель рукавом мне тропинку завесила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Фет. «Ещё майская ночь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Фет. «Учись у них – у дуба, у берёзы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Ф. И. Тютчев. А. А. Фет. Лирика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А. Некрасов. «Железная дорога». Развитие понятия о пейзажной лирике. Развитие понятия о звукописи. Начальные представления о строф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Некрасов. «Железная дорога»: автор и народ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Некрасов. «Железная дорога»: своеобразие композиции стихотворени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творчеству И. С. Тургенева, Ф. И. Тютчева, А. А. Фета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С. Лесков. «Левша», «Человек на часах» (для внеклассного чтения). Развитие понятия о сказе. Понятие об ирони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С. Лесков. «Левша»: народ и власть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Левша»: язык сказа. Понятие об ирони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«Левша»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С. Лесков. «Человек на часах»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5)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Толстый и тонкий» и другие рассказы (для внеклассного чтения). Развитие понятия о комическом и комической ситуации 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Толстый и тонкий»: герои рассказ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Толстый и тонкий»: источники комического в рассказ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Рассказы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6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одная природа в стихотворениях русских поэтов XIX века.                          Я. П. Полонский. «По горам две хмурых тучи…», «Посмотри — какая мгла…»; Е. А. Баратынский. «Весна, весна!..», «Чудный град…»; А. К. Толстой. «Где гнутся над омутом лозы…». Романсы на стихи русских поэтов. А. С. Пушкин. «Зимний вечер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;  М.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Ю. Лермонтов. «Парус»; Ф. 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И. Тютчев. «Ещё в полях белеет снег…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Родная природа в стихотворениях русских поэтов XIX века. Я. П. Полонский. «По горам две хмурых тучи…», «Посмотри — какая мгла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одная природа в стихотворениях русских поэтов XIX века. Е. А. Баратынский. «Весна, весна!..», «Чудный град…». А. К. Толстой. «Где гнутся над омутом лозы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омансы на стихи русских поэтов. А. С. Пушкин. «Зимний вечер»; М. Ю. Лермонтов. «Парус»; Ф. И. Тютчев. «Ещё в полях белеет снег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литературы XX века (26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И. Куприн. «Чудесный доктор». Понятие о рождественском рассказ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И. Куприн. «Чудесный доктор»: герой и прототип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Чудесный доктор» как рождественский рассказ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Грин. «Алые паруса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н. «Алые паруса»: мечта и действительность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Алые паруса»: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ссоль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Грей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Платонов. «Неизвестный цветок», «Цветок на земле» и другие рассказы (для внеклассного чтения)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«Неизвестный цветок»: образы-символы в сказк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Рассказы «Цветок на земле», «Корова» и др.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7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ихи русских поэтов о Великой Отечественной войне К. М. Симонов. «Ты помнишь, Алёша, дороги Смоленщины…». Д. С. Самойлов. «Сороковые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М. Симонов. «Ты помнишь, Алёша, дороги Смоленщины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С. Самойлов. «Сороковые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«Конь с розовой гривой». Развитие представлений о речевой характеристике героев. Понятие о герое-повествовател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П. Астафьев. «Конь с розовой гривой»: сюжет и геро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онь с розовой гривой»: проблематика рассказа, речь героев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В. П. Астафьев. «Конь с розовой гривой».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Г. Распутин. «Уроки французского». Развитие понятий о рассказе и сюжете. Герой-повествователь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Г. Распутин. «Уроки французского»: трудности послевоенного времени. </w:t>
            </w:r>
          </w:p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. Г. Распутин. «Уроки французского»: стойкость главного геро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Г. Распутин. «Уроки французского»: учительница Лидия Михайловн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М. Шукшин. «Критики» и другие рассказы: «Чудик», «Срезал» (для внеклассного чтения)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М. Шукшин. «Критики»: образ «странного» геро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М. Шукшин. «Чудик», «Срезал»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8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А. Искандер. «Тринадцатый подвиг Геракла». Развитие понятия о юмор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Искандер. «Тринадцатый подвиг Геракла»: школа, учитель, ученик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Тринадцатый подвиг Геракла»: юмор в рассказ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лассное сочинение по произведениям В. Г. Распутина, В. П. Астафьева, Ф. А. Искандера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одная природа в русской поэзии ХХ века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                         А. А. Блок. «Летний вечер», «О, как безумно за окном…»; С. А. Есенин. «Мелколесье. Степь и дали…», «Пороша»; А. А. Ахматова. «Перед весной бывают дни такие…»; Н. М. Рубцов. 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«Звезда полей», «Листья осенние», «В горнице». Развитие представлений о лирическом геро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Родная природа в русской поэзии ХХ века. А. А. Блок. «Летний вечер», «О, как безумно за окном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«Мелколесье. Степь и дали…», «Пороша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Ахматова. «Перед весной бывают дни такие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Рубцов. «Звезда полей»: родина, страна, Вселенна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Рубцов. «Листья осенние», «В горнице»: человек и природа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9)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-праздник. Родная природа в лирике русских поэтов XIX и XX веков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2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лассное сочинение по произведениям русских поэтов XIX и XX веков о родине и родной природе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литературы народов России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(2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. Тукай. «Родная деревня», «Книга». К. Кулиев. «Когда на меня навалилась беда…», «Каким бы ни был малым мой народ…». Общечеловеческое и национальное в литературе разных народов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. Тукай. «Родная деревня», «Книга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Кулиев. «Когда на меня навалилась беда…», «Каким бы ни был малым мой народ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зарубежной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ифы народов мира. «Подвиги Геракла» и другие древнегреческие мифы (для внеклассного чтения). Геродот. «Легенда об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рионе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. Гомер. «Илиада», «Одиссея» (фрагменты). Отличия мифа от сказки. Понятие о героическом эпос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ифы народов мира. Мифы Древней Греци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двиги Геракла: воля богов – ум и отвага геро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ревнегреческие мифы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еродот. «Легенда об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рионе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мер. «Илиада» как героическая эпическая поэм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мер. «Одиссея» как героическая эпическая поэм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мер. «Одиссея»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10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Сервантес Сааведра. «Дон Кихот». Понятие о пародии 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Сервантес Сааведра. «Дон Кихот»: жизнь героя в воображаемом мир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он Кихот»: пародия на рыцарские романы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он Кихот»: нравственный смысл роман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он Кихот»: «вечные образы» в искусств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Шиллер. «Перчатка». Понятие о рыцарской баллад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Шиллер. «Перчатка»: проблемы благородства, достоинства и чести.</w:t>
            </w:r>
            <w:r w:rsidRPr="00B40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. Мериме.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тео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Фальконе». Понятие о новелл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. Мериме.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тео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Фальконе»: природа и цивилизаци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тео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Фальконе»: отец и сын Фальконе, проблемы чести и предательств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де Сент-Экзюпери. «Маленький принц». Понятие о притч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де Сент-Экзюпери. «Маленький принц»: дети и взрослы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Маленький принц» как философская сказка-притч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рок контроля. Итоговая контрольная работа 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тоговый урок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итературный праздник «Путешествие по стране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итературии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6 класса»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:rsidR="004973B4" w:rsidRPr="00B40A12" w:rsidRDefault="004973B4" w:rsidP="0049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B40A12" w:rsidRDefault="004973B4" w:rsidP="0049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Default="004973B4" w:rsidP="004973B4"/>
    <w:p w:rsidR="004973B4" w:rsidRPr="006234DC" w:rsidRDefault="004973B4" w:rsidP="004973B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234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7 класс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118"/>
        <w:gridCol w:w="5529"/>
        <w:gridCol w:w="850"/>
      </w:tblGrid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№ п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/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Введени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(1 ч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стное народное творчество (6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едания. Понятие об устной народной прозе. Начальные представления о предании. Эпос народов мира. Былины: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льга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Микула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лянинови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, «Илья Муромец и Соловей-разбойник», «Садко». Понятие о былине. Мифологический эпос: «Калевала». Героический эпос: «Песнь о Роланде» (фрагменты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стное народное творчество. Предания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пос народов мира. Былины.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льга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Микула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лянинови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былины Киевского и Новгородского циклов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1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алевала» – карело-финский мифологический эпос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2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Песнь о Роланде» (фрагменты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словицы и поговорки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древнерусск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Повесть временных лет» (отрывок «Из похвалы князю Ярославу и книгам»). «Поучение» Владимира Мономаха (отрывок). «Повесть о Петре и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еврони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Муромских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летописи. «Повесть временных лет» (отрывок «Из похвалы князю Ярославу и книгам»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Повесть о Петре и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еврони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Муромских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русской литературы XVIII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. «К статуе Петра Великого», «Ода на день восшествия на Всероссийский престол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лисаветы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етровны 1747 года» (отрывок). Г. Р. Державин. «Река времён в своём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ремлень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…», «На птичку…», «Признание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. «К статуе Петра Великого», «Ода на день восшествия на Всероссийский престол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лисаветы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етровны 1747 года» (отрывок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. Р. Державин. «Река времён в своём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ремлень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…», «На птичку…», «Признание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русской литературы XIX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7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 «Полтава» (отрывок), «Медный всадник» (вступление «На берегу пустынных волн…»), «Песнь о вещем Олеге», «Борис Годунов»: сцена в Чудовом монастыре, «Повести Белкина»: «Станционный смотритель». Развитие понятия о балладе. Развитие представлений о повести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Полтава» (отрывок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Медный всадник» (вступление «На берегу пустынных волн…»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Песнь о вещем Олеге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Борис Годунов»: сцена в Чудовом монастыре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Станционный смотритель»: изображение «маленького человек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Станционный смотритель»: автор и герои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Песня про царя Ивана Васильевича, молодого опричника и удалого купца Калашникова», «Когда волнуется желтеющая нива…», «Ангел», «Молитва». Развитие представлений о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льклоризм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итературы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Песня про царя Ивана Васильевича, молодого опричника и удалого купца Калашникова»: конфликт и система образов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Песня про царя Ивана Васильевича, молодого опричника и удалого купца Калашникова»: проблематика и поэтика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Когда волнуется желтеющая нива…», «Ангел», «Молитв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21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В. Гоголь. «Тарас Бульба». Проблемы и герои. Историческая и фольклорная основа произведения. Развитие понятия о литературном герое. Развитие понятия об эпос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Тарас Бульба»: образ Тараса Бульбы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Тарас Бульба»: Остап и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дрий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Н. В. Гоголь. «Тарас Бульба»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Бирюк», «Русский язык». «Близнецы». «Два богача»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ихотворения в прозе как жанр</w:t>
            </w:r>
          </w:p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Бирюк»: автор и герой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Бирюк»: поэтика рассказа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Русский язык», «Близнецы», «Два богача»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А. Некрасов. «Русские женщины»: «Княгиня Трубецкая», «Размышления у парадного подъезда» и другие стихотворения (для внеклассного чтения). Развитие понятие о поэме. Развитие понятия о трёхсложных размерах стиха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Некрасов. «Русские женщины»: «Княгиня Трубецкая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Некрасов. «Размышления у парадного подъезда» и другие стихотворения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3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К. Толстой. «Василий Шибанов» и «Михайло Репнин». Развитие понятий об исторической баллад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К. Толстой. «Василий Шибанов» и «Михайло Репнин» как исторические баллады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Е. Салтыков-Щедрин. «Повесть о том, как один мужик двух генералов прокормил», «Дикий помещик» и другие сказки (для внеклассного чтения). Развитие представлений об иронии и гротеск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мех сквозь слёзы, или "Уроки Щедрина". М. Е. Салтыков-Щедрин. «По весть о том, как один мужик двух генералов прокормил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Е. Салтыков-Щедрин. «Дикий помещик»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4)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. Н. Толстой. «Детство» (главы). Развитие понятия об автобиографическом художественном произведении. Развитие понятия о герое-повествовател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Детство» (главы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Детство» (главы). Главный герой повести и его духовный мир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онтрольная  работа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Чехов. «Хамелеон», «Злоумышленник», «Размазня» и другие рассказы (для внеклассного чтения). Развитие представлений о юморе и сатир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мешное и грустное рядом, или "Уроки Чехова". А. П. Чехов. А. П. Чехов. «Хамелеон»: проблематика рассказа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Хамелеон»: поэтика рассказа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Злоумышленник», «Тоска», «Размазня»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5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Край ты мой, родимый край…» (обзор). В. А. Жуковский. «Приход весны». И. А. Бунин. «Родина». А. К. Толстой. «Край ты мой, родимый край…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«Край ты мой, родимый край…» (обзор). В. А. Жуковский. «Приход весны». И. А. Бунин. «Родина». А. К. Толстой. «Край ты мой, родимый край…»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литературы XX века (24 ч)</w:t>
            </w:r>
          </w:p>
          <w:p w:rsidR="004973B4" w:rsidRPr="006234DC" w:rsidRDefault="004973B4" w:rsidP="005A539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Цифры», «Лапти» и другие рассказы (для внеклассного чтения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Цифры»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Бунин. «Лапти» и другие рассказы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6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Горький. «Детство» (главы)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Старуха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ергиль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(«Легенда о Данко»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Горький. «Детство» (главы): тёмные стороны жизни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Горький. «Детство» (главы): светлые стороны жизни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4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Горький. «Старуха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ергиль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 («Легенда о Данко»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. Н. Андреев. «Кусака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Андреев. «Кусак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В. Маяковский. «Необычайное приключение, бывшее с Владимиром Маяковским летом на даче». «Хорошее отношение к лошадям». Начальные представления о лирическом герое. Обогащение представлений о ритме и рифме. Тоническое стихосложени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В. Маяковский. «Необычайное приключение, бывшее с Владимиром Маяковским летом на даче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В. Маяковский. «Хорошее отношение к лошадям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Платонов. «Юшка», «В прекрасном и яростном мире» (для внеклассного чтения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«Юшк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«Юшк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П.Платонов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В прекрасном и яростном мире» (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Урок внеклассного чтения 7)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лассное контрольное сочинение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. Л. Пастернак. «Июль», «Никого не будет в доме…». Развитие представлений о сравнении и метафор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. Л. Пастернак. «Июль», «Никого не будет в доме…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Снега потемнеют синие…», «Июль — макушка лета…», «На дне мое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ин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…». Развитие понятия о лирическом геро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Снега потемнеют синие…», «Июль — макушка лета…», «На дне моей жизни…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На дорогах войны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тихотворения о войне А. А. Ахматовой, К. М. Симонова, А. А. Суркова, А. Т. Твардовского, Н. С. Тихонова и др.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ихотворения о войне А. А. Ахматовой, К. М. Симонова, А. А. Суркова, А. Т. Твардовского, Н. С. Тихонова и др.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7)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А. Абрамов. «О чём плачут лошади». Понятие о литературной традиции. Е. И. Носов. «Кукла» (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кимы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), «Живое пламя» Ю. П. Казаков. «Тихое утро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А. Абрамов. «О чём плачут лошади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. И. Носов. «Кукла» (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кимы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Е. И. Носов. «Живое пламя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Ю. П. Казаков. «Тихое утро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С. Лихачёв. «Земля родная» (главы). Развитие представлений о публицистик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С. Лихачёв. «Земля родная» (главы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исатели улыбаются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М. М. Зощенко. «Беда» и другие рассказы. Урок внеклассного чтения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М. Зощенко. «Беда» и другие рассказы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8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«Тихая моя родина»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обзор). Стихи В. Я. Брюсова, Ф. Сологуба, С. А. Есенина, Н. М. Рубцова, Н. А. Заболоцкого и др.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тихи В. Я. Брюсова, Ф. Сологуба, С. А. Есенина, Н. М. Рубцова, Н. А. Заболоцкого и др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есни на слова русских поэтов ХХ века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Н. Вертинский. «Доченьки». И. Гофф. «Русское поле». Б. Ш. Окуджава. «По смоленской дороге…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сни на слова русских поэтов ХХ века. А. Н. Вертинский. «Доченьки». И. Гофф. «Русское поле». Б. Ш. Окуджава. «По смоленской дороге…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исьменная контрольная работа. Тестирование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63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народов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оссии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 ч)</w:t>
            </w:r>
          </w:p>
          <w:p w:rsidR="004973B4" w:rsidRPr="006234DC" w:rsidRDefault="004973B4" w:rsidP="005A539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ул Гамзатов. «Опять за спиною родная земля…», «Я вновь пришёл сюда и сам не верю…» (из цикла «Восьмистишия»), «О моей родине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асул Гамзатов. «Опять за спиною родная земля…», «Я вновь пришёл сюда и сам не верю…» (из цикла «Восьмистишия»), «О моей родине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зарубежной литературы (5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. Бёрнс. «Честная бедность» и другие стихотворения. Дж. Г. Байрон. «Душа моя мрачна…». Японские хокку (трёхстишия). О. Генри. «Дары волхвов». Р. Д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рэдбер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Каникулы» и другие рассказы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. Бёрнс. «Честная бедность» и другие стихотворения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9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ж. Г. Байрон. «Душа моя мрачна…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Японские хокку (трёхстишия). О. Генри. «Дары волхвов»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. Д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рэдбер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аникулы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рок контроля. Выявление уровня литературного развития учащихся. Тестирование. Итоги года и задание на лето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:rsidR="004973B4" w:rsidRPr="006234DC" w:rsidRDefault="004973B4" w:rsidP="004973B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6234DC" w:rsidRDefault="004973B4" w:rsidP="004973B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6234DC" w:rsidRDefault="004973B4" w:rsidP="004973B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8</w:t>
      </w:r>
      <w:proofErr w:type="gramEnd"/>
      <w:r w:rsidRPr="006234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ласс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254"/>
        <w:gridCol w:w="4377"/>
        <w:gridCol w:w="726"/>
      </w:tblGrid>
      <w:tr w:rsidR="004973B4" w:rsidRPr="006234DC" w:rsidTr="005A5392">
        <w:trPr>
          <w:trHeight w:val="627"/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№ </w:t>
            </w:r>
          </w:p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/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Введени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(1 ч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ая литература и истор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стное народное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творчество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ч)</w:t>
            </w:r>
          </w:p>
          <w:p w:rsidR="004973B4" w:rsidRPr="006234DC" w:rsidRDefault="004973B4" w:rsidP="005A539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ие народные песни «В тёмном лесе…», «Уж ты ночка, ночка тёмная…», «Вдоль по улице метелица метёт…»; «Пугачёв в темнице», «Пугачёв казнён». Частушки. Предания «О Пугачёве», «О покорении Сибири Ермаком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 мире русской народной песни (лирические, исторические песни). </w:t>
            </w:r>
          </w:p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древнерусск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ч)</w:t>
            </w:r>
          </w:p>
          <w:p w:rsidR="004973B4" w:rsidRPr="006234DC" w:rsidRDefault="004973B4" w:rsidP="005A539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Житие Александра Невского» (фрагменты). «Шемякин суд» как сатирическое произведение XVII века. Развитие представлений о житии и древнерусской воинской повести. Понятие о сатирической повести как жанре древнерусской литератур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едания как исторический жанр русской народной прозы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Житие Александра Невского» (фрагменты)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Шемякин суд» как сатирическое произведение XVII век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VIII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3 ч) </w:t>
            </w:r>
          </w:p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И. Фонвизин. «Недоросль» (сцены). Понятие о классицизме. Основные правила классицизма в драматическом произведен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И. Фонвизин. «Недоросль»: социальная и нравственная проблематика комед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И. Фонвизин. «Недоросль»: речевые характеристики персонажей как средство создания комической ситуац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Д. И. Фонвизин. «Недоросль». Подготовка к домашнему письменному ответу на один из проблемных вопросов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IX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6 ч)</w:t>
            </w:r>
          </w:p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Крылов. «Обоз». Развитие представлений о басне, её морали, аллегор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Обоз» – басня о войне 1812 год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. Ф. Рылеев. «Смерть Ермака». Понятие о ду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Ф. Рылеев. «Смерть Ермака» как романтическое произведени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История Пугачёва» (отрывки). «Капитанская дочка». Начальные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едставления об историзме художественной литературы, о романе, о реализме. «19 октября», «Туча», «К***» («Я помню чудное мгновенье…»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А. С. Пушкин. «История Пугачёва» (отрывки)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1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 как реалистический исторический роман. История создания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образ главн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система образов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нравственный идеал Пушкина в образе Маши Мироновой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образ предводителя народного восстания и его окружен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особенности содержания и структур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А. С. Пушкин. «Капитанская дочка». Подготовка к письменному ответу на один из проблемных вопросов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19 октября», «Туча». «19 октября»: мотивы дружбы, прочного союза и единения друзей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***» («Я помню чудное мгновенье…») и другие стихотворения, посвящённые темам любви и творчества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2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***»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творчеству А. С. Пушкина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Мцыри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Мцыри» как романтическая поэм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Мцыри»: образ романтическ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Мцыри»: особенности композиции поэм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М. Ю. Лермонтов. «Мцыри»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В. Гоголь. «Ревизор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Ревизор» как социально-историческая комед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Ревизор» как сатира на чиновничью Россию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Ревизор»: образ Хлестаков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Ревизор»: сюжет и композиция комед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Н. В. Гоголь. «Ревизор»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Шинель»: своеобразие реализации темы «маленького человек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Шинель» как «петербургский текст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творчеству М. Ю. Лермонтова и Н. В. Гоголя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Певцы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Певцы»: сюжет и герои, образ повествователя в рассказе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3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Е. Салтыков-Щедрин. «История одного города» (отрывок). Понятие о литературной парод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Е. Салтыков-Щедрин. «История одного города» (отрывок): сюжет и геро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Е. Салтыков-Щедрин. «История одного города» (отрывок): средства создания комического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С. Лесков. «Старый гений». Развитие представлений о рассказе и о художественной детал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С. Лесков. «Старый гений»: сюжет и геро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С. Лесков. «Старый гений»: проблематика и поэти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. Н. Толстой. «После бала». Развитие представлений об антитезе, о композиц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После бала»: проблемы и геро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После бала»: особенности композиции и поэтика рассказ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41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творчеству М. Е. Салтыкова-Щедрина, Н. С. Лескова, Л. Н. Толстого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оэзия родной природы в русской литературе XIX века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С. Пушкин. «Цветы последние милей…»; М. Ю. Лермонтов. «Осень»; Ф. И. Тютчев. «Осенний вечер»; А. А. Фет. «Первый ландыш»; А. Н. Майков. «Поле зыблется цветами…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Поэзия родной природы в русской литературе XIX ве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Чехов. «О любви» (из трилогии), «Человек в футляре» и другие рассказы (для внеклассного чтения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О любви» (из трилогии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Человек в футляре»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4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литературы XX века (20 ч)</w:t>
            </w:r>
          </w:p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Кавказ». А. И. Куприн. «Куст сирени». Развитие представлений о сюжете и фабул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Бунин. «Кавказ»: лики любв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И. Куприн. «Куст сирени»: история счастливой любв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– диспут «Поговорим о превратностях судьбы»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рассказам А. П. Чехова, И. А. Бунина, А. И. Куприна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Блок. «На поле Куликовом», «Россия». С. А. Есенин. «Пугачёв». Начальные представления о лирическом цикле и драматической поэ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Блок. «На поле Куликовом», «Россия»: история и современность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«Пугачёв» как поэма на историческую тему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Образ Емельяна Пугачёва в народных преданиях, произведениях Пушкина и Есенин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мелёв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Как я стал писателем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мелёв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ак я стал писателем»: путь к творчеству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А. Осоргин. «Пенсне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Осоргин. «Пенсне»: реальность и фантасти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исатели улыбаются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Тэффи, О. Дымов, А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е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енко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Всеобщая история, обработанная „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тириконом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“» (отрывки). Тэффи. «Жизнь и воротник» и другие рассказы. М. М. Зощенко. «История болезни» и другие рассказ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урнал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тирико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. «Всеобщая история, обработанная „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тириконом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“» (отрывки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Тэффи. «Жизнь и воротник» и другие рассказы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5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М. Зощенко. «История болезни» и другие рассказы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6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Васил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ёрк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Развитие понятия о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льклоризм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итературы. Начальные представления об авторских отступлениях как элементе композиц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Васил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ёрк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человек и вой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Васил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ёрк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образ главн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Васил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ёрк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особенности композиции поэм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тихи и песни о Великой Отечественной войне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           М. Исаковский. «Катюша», «Враги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ожгли родную хату…»; Б. Окуджава. «Песенка о пехоте», «Здесь птицы не поют…»; А. Фатьянов. «Соловьи»; Л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шан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Дороги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ихи и песни о Великой Отечественной войн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«Фотография, на которой меня нет». Развитие представлений о герое-повествовател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П. Астафьев. «Фотография, на которой меня нет»: картины военного детства, образ главн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В. П. Астафьев. «Фотография, на которой меня нет». Автобиографический характер рассказ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усские поэты о родине, родной природе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. Анненский. «Снег»;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Мережковский. «Родное», «Не надо звуков»; Н. Заболоцкий. «Вечер на Оке», «Уступи мне, скворец, уголок…»; Н. Рубцов. «По вечерам», «Встреча», «Привет, Россия…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поэты о родине, родной природе (обзор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оэты русского зарубежья о родине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. Оцуп. «Мне трудно без России…» (отрывок); З. Гиппиус. «Знайте!», «Так и есть»; Дон-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минадо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Бабье лето»; И. Бунин.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эты русского зарубежья о родин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зарубежн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 ч)</w:t>
            </w:r>
          </w:p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У. Шекспир. «Ромео и Джульетта». Сонеты: «Её глаза на звёзды не похожи…», «Увы, мой стих не блещет новизной…». Ж.-Б. Мольер. «Мещанин во дворянстве» (обзор с чтением отдельных сцен). Развитие представлений о комедии. В. Скотт. «Айвенго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У. Шекспир. «Ромео и Джульетта». Сонет как форма лирической поэзии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6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Ж.-Б. Мольер. «Мещанин во дворянстве» (обзор с чтением отдельных сцен)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7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Скотт. «Айвенго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» (урок внеклассного чтения 8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итература и история в произведениях, изученных в 8 класс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</w:tbl>
    <w:p w:rsidR="004973B4" w:rsidRPr="006234DC" w:rsidRDefault="004973B4" w:rsidP="0049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6234DC" w:rsidRDefault="004973B4" w:rsidP="0049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6234DC" w:rsidRDefault="004973B4" w:rsidP="004973B4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9</w:t>
      </w:r>
      <w:proofErr w:type="gramEnd"/>
      <w:r w:rsidRPr="006234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ласс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252"/>
        <w:gridCol w:w="4377"/>
        <w:gridCol w:w="726"/>
      </w:tblGrid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№ п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/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Введени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(1 ч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итература и её роль в духовной жизни челове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древнерусск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Слово о полку Игореве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итература Древней Руси (с повторением ранее изученного). Слово о полку Игореве» – величайший памятник древнерусской литератур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нтральные образы «Слова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сновная идея и поэтика «Слова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русской литературы XVIII века 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(10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лассицизм в мировом искусстве. М. В. Ломоносов: жизнь и творчество (обзор). «Вечернее размышление о Божием величестве при случае великого северного сияния», «Ода на день восшествия на Всероссийский престол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лисаветы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етровны 1747 года». Г. Р. Державин: жизнь и творчество (обзор). «Властителям и судиям», «Памятник». 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лассицизм в русском и мировом искусств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: жизнь и творчество (обзор). «Вечернее размышление о Божием величестве при случае великого северного сияния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. «Ода на день восшествия на Всероссийский престол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лисаветы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етровны 1747 год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. Р. Державин: жизнь и творчество (обзор). «Властителям и судиям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. Р. Державин. «Памятник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винт Горац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лакк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 Мельпомене» («Я воздвиг памятник…»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М. Карамзин. «Осень», «Бедная Лиза». Ода как жанр лирической поэзии. Понятие о сентиментализ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Карамзин. «Бедная Лиз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Карамзин. «Бедная Лиз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Карамзин. «Осень» и другие произведения писателя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1)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онтрольное сочинение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русской литературы XIX века 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(54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ая поэзия XIX века (обзор). Понятие о романтизме. В. А. Жуковский: жизнь и творчество (обзор). «Море», «Невыразимое», «Светлана». Понятие об элегии. Развитие представлений о балладе. Развитие представлений о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льклоризм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итератур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поэты первой половина XIX века: К. Н. Батюшков, В. К. Кюхельбекер, К. Ф. Рылеев, А. А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львиг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Н. М. Языков, П. А. Вяземский, Е. А. Баратынский (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рок внеклассного чтения 2)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А. Жуковский – поэт-романтик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А. Жуковский. «Невыразимо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А. Жуковский. «Светлана»: черты баллад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А. Жуковский. «Светлана»: образ главной героин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Грибоедов. «Горе от ума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. Жизнь и творчество писателя (обзор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: проблематика и конфликт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амусовска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Москв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: образ Чацкого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2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: язык комед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 в критик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за первую четверть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: жизнь и творчество. Лицейская лирика (по выбору учителя), «К Чаадаеву», «К морю», «Анчар», «На холмах Грузии лежит ночная мгла…», «Я вас любил; любовь ещё, быть может…», «Пророк», «Бесы», «Два чувства дивно близки нам…», «Я памятник себе воздвиг нерукотворный…». «Евгений Онегин», «Моцарт и Сальери». Начальные представления о жанре романа в стихах. Развитие понятия о реализме литературы, о трагедии как жанре драмы</w:t>
            </w:r>
          </w:p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: жизнь и творчество. Лицейская лирика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Лирика петербургского, южного и Михайловского периодов: «К Чаадаеву», «К морю», «Анчар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Любовь как гармония душ в интимной лирике поэта: «На холмах Грузии лежит ночная мгла…», «Я вас любил; любовь ещё, быть может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Тема поэта и поэзии: «Пророк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Бесы», «Два чувства дивно близки нам…» и другие стихотворен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Я памятник себе воздвиг нерукотворный…»: самооценка творчества в стихотворен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Письменный ответ на один из проблемных вопросов по лирике А. С. Пушкин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Моцарт и Сальери». </w:t>
            </w:r>
          </w:p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С. Пушкин. «Евгений Онегин» как новаторское произведени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: главные мужские образы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: главные женские образы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: взаимоотношения главных героев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: образ автор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 как энциклопедия русской жизн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 «Евгений Онегин» в зеркале критики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А. С. Пушкин. «Евгений Онегин». Письменный ответ на один из проблемных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опросов .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Жизнь и творчество (обзор.). «Парус», «Нет, я не Байрон, я другой…», «Нищий», «Есть речи — значенье…», «И скучно и грустно…», «Смерть Поэта», «Поэт», «Молитва», «Пророк», «Расстались мы, но твой портрет…», «Нет, не тебя так пылко я люблю…», «Предсказание», «Дума», «Родина», «Герой нашего времени». Развитие представлений о композиц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Хронология жизни и творчества. Многообразие тем, жанров, мотивов лирики поэта (с повторением ранее изученного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раз поэта-пророка в лирике Лермонтов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Любовь как страсть, приносящая страдания, в лирике поэта: «Нищий», «Расстались мы, но твой портрет…», «Нет, не тебя так пылко я люблю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Тема родины в лирике поэт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М. Ю. Лермонтов. Письменный ответ на один из проблемных вопросов по лирике поэт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за вторую четверть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: общая характеристика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 (главы «Бэла», «Максим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ксимы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): загадки образа Печори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51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 (главы «Тамань», «Княжна Мери»). «Журнал Печорина» как средство самораскрытия его характер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Герой нашего времени» (глава «Фаталист»): философско-композиционное значение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вест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: дружба в жизни Печори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: любовь в жизни Печори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: оценки критиков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М. Ю. Лермонтов. «Герой нашего времени». Контрольная работа или письменный ответ на один из проблемных вопросов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анте Алигьери. «Божественная комедия» (фрагменты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анте Алигьери. «Божественная комедия» (фрагменты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В. Гоголь. Жизнь и творчество (обзор). «Мёртвые души». Понятие о литературном типе. Понятие о герое и антигерое. Развитие понятия о комическом и его видах: сатире, юморе, иронии, сарказ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Жизнь и творчество (обзор). «Мёртвые души». Обзор содержания, история создания поэм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образы помещиков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образ город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образ Чичиков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образ России, народа и автора в поэм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специфика жанр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. Классное контрольное сочинение или письменный ответ на один из проблемных вопросов 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М. Достоевский. «Белые ночи». Развитие понятия о повести и психологизме литератур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М. Достоевский. «Белые ночи»: образ главн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М. Достоевский. «Белые ночи»: образ Настеньк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П.Чехов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Смерть чиновника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Смерть чиновника»: проблема истинных и ложных ценностей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Тоска»: тема одиночества человека в многолюдном город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литературы XX века (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зор)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9 ч)</w:t>
            </w:r>
          </w:p>
          <w:p w:rsidR="004973B4" w:rsidRPr="006234DC" w:rsidRDefault="004973B4" w:rsidP="005A539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Тёмные аллеи». Развитие представлений о психологизме литератур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ая литература ХХ века: богатство и разнообразие жанров и направлений. И. А. Бунин. «Тёмные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ллеи»: проблематика и образ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Бунин. «Тёмные аллеи»: мастерство писателя в рассказ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поэзии XX века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Штрихи к портретам. А. А. Блок. «Ветер принёс издалёка…», «О, весна, без конца и без краю…», «О, я хочу безумно жить…», «Родина». С. А. Есенин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Вот уж вечер…», «Гой ты, Русь моя родная…», «Край ты мой заброшенный…», «Разбуди меня завтра рано…», «Не жалею, не зову, не плачу…», «Отговорила роща золотая…», «Письмо к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женщине», «Шаганэ ты моя, Шаганэ…». В. В. Маяковский. «Послушайте!», «А вы могли бы?», «Люблю» (отрывок), «Прощанье». Силлабо-тоническая и тоническая системы стихосложения. Углубление представлений о видах рифм и способах рифмовк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бщий обзор русской поэзии XX века. Поэзия Серебряного века. А. А. Блок. «Ветер принёс издалёка…», «О, весна, без конца и без краю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Блок. «О, я хочу безумно жить…», стихотворения из цикла «Родин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Тема России – главная в есенинской поэзии: «Вот уж вечер…», «Гой ты, Русь моя родная…», «Край ты мой заброшенный…», «Разбуди меня завтра рано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7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Размышления о жизни, природе, предназначении человека: «Отговорила роща золотая…» «Не жалею, не зову, не плачу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Стихи о любви. «Письмо к женщин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В. Маяковский. «А вы могли бы?», «Послушайте!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В. Маяковский. «Люблю» (отрывок), «Прощань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и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за третью четверть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А. Булгаков. «Собачье сердце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Булгаков. «Собачье сердце»: проблематика и образы. </w:t>
            </w:r>
          </w:p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Булгаков. «Собачье сердце»: поэтика повест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трихи к портретам. М. И. Цветаева. «Идёшь, на меня похожий…», «Бабушке», «Мне нравится, что вы больны не мной…», «Стихи к Блоку», «Откуда такая нежность?..», «Родина», «Стихи о Москве». А. А. Ахматова. Стихи из книг «Чётки», «Белая стая», «Подорожник», «Седьмая книга», «ANNO DOMINI», «Тростник», «Ветер войны», из поэмы «Реквием» (по выбору). Н. А. Заболоцкий. «Я не ищу гармонии в природе…», «Завещание», «Где-то в поле возле Магадана…», «Можжевеловый куст», «О красоте человеческих лиц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И. Цветаева. Стихи о поэзии, о любви, о жизни и смерти: «Идёшь, на меня похожий…», «Бабушке», «Мне нравится, что вы больны не мной…», «Откуда такая нежность?..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И. Цветаева. Стихи о поэзии и о России: «Стихи к Блоку», «Родина», «Стихи о Москв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Ахматова. Стихи из книг «Чётки» («Стихи о Петербурге»), «Белая стая» («Молитва»), «Подорожник» («Сразу стало тихо в доме…», «Я спросила у кукушки…»), «ANNO DOMINI» («Сказал, что у меня соперниц нет…», «Не с теми я, кто бросил землю…», «Что ты бродишь неприкаянный…»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Ахматова. Стихи из книг «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ростник»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Муза»), «Седьмая книга» («Пушкин»), «Ветер войны» («И та, что сегодня прощается c милым…»), из поэмы «Реквием» («И упало каменное слово…»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Заболоцкий. Стихи о человеке и природе: «Я не ищу гармонии в природе…», «Завещани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Заболоцкий. Тема любви и смерти в лирике поэта: «Где-то в поле возле Магадана…», «Можжевеловый куст», «О красоте человеческих лиц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А. Шолохов. «Судьба человека». Углубление понятия о реалистической типизац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Шолохов. «Судьба человека»: проблематика и образ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Шолохов. «Судьба человека»: поэтика рассказ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трихи к портретам. Б. Л. Пастернак. «Красавица моя, вся стать…», «Перемена», «Весна в лесу», «Быть знаменитым некрасиво…», «Во всём мне хочется дойти до самой сути…». А. Т. Твардовский. «Урожай», «Весенние строчки», «Я убит подо Ржевом…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. Л. Пастернак. Стихи о природе и любви: «Красавица моя, вся стать…», «Перемена», «Весна в лесу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. Л. Пастернак. Философская лирика поэта: «Быть знаменитым некрасиво…», «Во всём мне хочется дойти до самой сути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Стихи о родине, о природе: «Урожай», «Весенние строчки», «О сущем» и другие стихотворен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9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Стихи поэта-воина: «Я убит подо Ржевом…», «Я знаю, никакой моей вины...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И. Солженицын.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рён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вор». Углубление понятия о жанре притч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И. Солженицын.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рён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вор»: проблематика, образ рассказчи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И. Солженицын.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рён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вор»: образ Матрёны, особенности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анра  рассказа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-притч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за четвёртую четверть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есни и романсы на стихи русских поэтов XIX века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А. С. Пушкин. «Певец»; М. Ю. Лермонтов. «Отчего»; Е. А. Баратынский. «Разуверение»; Ф. И. Тютчев. «К. Б.» («Я встретил вас — и всё былое…»); А. К. Толстой. «Средь шумного бала, случайно…»; А. А. Фет. «Я тебе ничего не скажу…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сни и романсы на стихи русских поэтов XIX ве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сни и романсы на стихи русских поэтов XX века.                    А. А. Сурков. «Бьётся в тесной печурке огонь…»; К. М. Симонов. «Жди меня, и я вернусь…»; Н. А. Заболоцкий. «Признание»; М. Л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усовский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Подмосковные вечера»; Б. Ш. Окуджава. «Пожелание друзьям»; В. С. Высоцкий. «Песня о друге»; К. Я. Ваншенкин. «Я люблю тебя, жизнь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сни и романсы на стихи русских поэтов XX ве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зарубежн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. Шекспир. «Гамлет» (обзор с чтением отдельных сцен). И.-В. Гёте. «Фауст» (обзор с чтением отдельных сцен). Углубление понятий о трагедии как драматическом жанре и о драматической поэ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. Шекспир. «Гамлет»: образ главного героя (обзор с чтением отдельных сцен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. Шекспир. «Гамлет»: тема любви в трагедии (обзор с чтением отдельных сцен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-В. Гёте. «Фауст»: сюжет и проблематика (обзор с чтением отдельных сцен). 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-В. Гёте. «Фауст»: идейный смысл трагедии (обзор с чтением отдельных сцен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тоги года и задания для летнего чтен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:rsidR="004973B4" w:rsidRPr="006234DC" w:rsidRDefault="004973B4" w:rsidP="004973B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b/>
          <w:bCs/>
          <w:iCs/>
          <w:sz w:val="24"/>
          <w:szCs w:val="21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Default="00353EA8" w:rsidP="00353EA8"/>
    <w:p w:rsidR="00954EE0" w:rsidRDefault="00954EE0" w:rsidP="00954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B0" w:rsidRPr="00CC31C8" w:rsidRDefault="004974B0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974B0" w:rsidRPr="00CC31C8" w:rsidSect="007532C3">
      <w:pgSz w:w="11906" w:h="16838"/>
      <w:pgMar w:top="709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F15752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538E0"/>
    <w:multiLevelType w:val="hybridMultilevel"/>
    <w:tmpl w:val="3C389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0082B"/>
    <w:multiLevelType w:val="hybridMultilevel"/>
    <w:tmpl w:val="A78C1B74"/>
    <w:lvl w:ilvl="0" w:tplc="7212B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67A09"/>
    <w:multiLevelType w:val="hybridMultilevel"/>
    <w:tmpl w:val="29A4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0944"/>
    <w:multiLevelType w:val="hybridMultilevel"/>
    <w:tmpl w:val="5D3C2A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E107C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03ECD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73667"/>
    <w:multiLevelType w:val="multilevel"/>
    <w:tmpl w:val="8E0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76357"/>
    <w:multiLevelType w:val="multilevel"/>
    <w:tmpl w:val="A28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C3F05"/>
    <w:multiLevelType w:val="hybridMultilevel"/>
    <w:tmpl w:val="B9AC6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15ABC"/>
    <w:multiLevelType w:val="hybridMultilevel"/>
    <w:tmpl w:val="31F4D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4CE3"/>
    <w:multiLevelType w:val="multilevel"/>
    <w:tmpl w:val="D95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94A3D"/>
    <w:multiLevelType w:val="hybridMultilevel"/>
    <w:tmpl w:val="758036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8A45F1"/>
    <w:multiLevelType w:val="multilevel"/>
    <w:tmpl w:val="DB7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F1A76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F0435"/>
    <w:multiLevelType w:val="multilevel"/>
    <w:tmpl w:val="229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C654C"/>
    <w:multiLevelType w:val="multilevel"/>
    <w:tmpl w:val="E36E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8455E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82938"/>
    <w:multiLevelType w:val="multilevel"/>
    <w:tmpl w:val="0BF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325A44"/>
    <w:multiLevelType w:val="hybridMultilevel"/>
    <w:tmpl w:val="6006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220C31"/>
    <w:multiLevelType w:val="hybridMultilevel"/>
    <w:tmpl w:val="C6BA5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63610"/>
    <w:multiLevelType w:val="multilevel"/>
    <w:tmpl w:val="84A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22"/>
  </w:num>
  <w:num w:numId="5">
    <w:abstractNumId w:val="15"/>
  </w:num>
  <w:num w:numId="6">
    <w:abstractNumId w:val="25"/>
  </w:num>
  <w:num w:numId="7">
    <w:abstractNumId w:val="19"/>
  </w:num>
  <w:num w:numId="8">
    <w:abstractNumId w:val="1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4"/>
  </w:num>
  <w:num w:numId="13">
    <w:abstractNumId w:val="18"/>
  </w:num>
  <w:num w:numId="14">
    <w:abstractNumId w:val="10"/>
  </w:num>
  <w:num w:numId="15">
    <w:abstractNumId w:val="21"/>
  </w:num>
  <w:num w:numId="16">
    <w:abstractNumId w:val="9"/>
  </w:num>
  <w:num w:numId="17">
    <w:abstractNumId w:val="1"/>
  </w:num>
  <w:num w:numId="18">
    <w:abstractNumId w:val="2"/>
  </w:num>
  <w:num w:numId="19">
    <w:abstractNumId w:val="13"/>
  </w:num>
  <w:num w:numId="20">
    <w:abstractNumId w:val="5"/>
  </w:num>
  <w:num w:numId="21">
    <w:abstractNumId w:val="24"/>
  </w:num>
  <w:num w:numId="22">
    <w:abstractNumId w:val="0"/>
  </w:num>
  <w:num w:numId="23">
    <w:abstractNumId w:val="3"/>
  </w:num>
  <w:num w:numId="24">
    <w:abstractNumId w:val="14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D3"/>
    <w:rsid w:val="00011F2B"/>
    <w:rsid w:val="00021141"/>
    <w:rsid w:val="000770FC"/>
    <w:rsid w:val="000E1EB4"/>
    <w:rsid w:val="001065CF"/>
    <w:rsid w:val="0013384F"/>
    <w:rsid w:val="001C036A"/>
    <w:rsid w:val="001C1925"/>
    <w:rsid w:val="001E048D"/>
    <w:rsid w:val="001F05D7"/>
    <w:rsid w:val="001F46DE"/>
    <w:rsid w:val="0022642B"/>
    <w:rsid w:val="00230156"/>
    <w:rsid w:val="00283947"/>
    <w:rsid w:val="00353EA8"/>
    <w:rsid w:val="00371A55"/>
    <w:rsid w:val="003A7639"/>
    <w:rsid w:val="004142B3"/>
    <w:rsid w:val="004320BE"/>
    <w:rsid w:val="004973B4"/>
    <w:rsid w:val="004974B0"/>
    <w:rsid w:val="004D5CB8"/>
    <w:rsid w:val="0050486B"/>
    <w:rsid w:val="00525579"/>
    <w:rsid w:val="00542A5A"/>
    <w:rsid w:val="005A5392"/>
    <w:rsid w:val="005B5345"/>
    <w:rsid w:val="00627206"/>
    <w:rsid w:val="00652178"/>
    <w:rsid w:val="006E0CA0"/>
    <w:rsid w:val="006F0BF3"/>
    <w:rsid w:val="00711886"/>
    <w:rsid w:val="00711F0B"/>
    <w:rsid w:val="007448C6"/>
    <w:rsid w:val="007513A2"/>
    <w:rsid w:val="007532C3"/>
    <w:rsid w:val="007719B2"/>
    <w:rsid w:val="00772BBD"/>
    <w:rsid w:val="007A1E15"/>
    <w:rsid w:val="007E2E23"/>
    <w:rsid w:val="0081782F"/>
    <w:rsid w:val="008A2885"/>
    <w:rsid w:val="0094305D"/>
    <w:rsid w:val="00950024"/>
    <w:rsid w:val="00954EE0"/>
    <w:rsid w:val="00966961"/>
    <w:rsid w:val="00970040"/>
    <w:rsid w:val="00972EB1"/>
    <w:rsid w:val="009A0384"/>
    <w:rsid w:val="009B3DC6"/>
    <w:rsid w:val="00A7002F"/>
    <w:rsid w:val="00A735B2"/>
    <w:rsid w:val="00AB35EA"/>
    <w:rsid w:val="00AB656B"/>
    <w:rsid w:val="00BB09D7"/>
    <w:rsid w:val="00BE567C"/>
    <w:rsid w:val="00C04E7E"/>
    <w:rsid w:val="00C13BCC"/>
    <w:rsid w:val="00C67590"/>
    <w:rsid w:val="00C81BAC"/>
    <w:rsid w:val="00CD6281"/>
    <w:rsid w:val="00D26DD3"/>
    <w:rsid w:val="00D92B3D"/>
    <w:rsid w:val="00DF1551"/>
    <w:rsid w:val="00ED7FCB"/>
    <w:rsid w:val="00EF5C59"/>
    <w:rsid w:val="00F375FE"/>
    <w:rsid w:val="00F40ECE"/>
    <w:rsid w:val="00F42B9F"/>
    <w:rsid w:val="00F444CC"/>
    <w:rsid w:val="00F51D12"/>
    <w:rsid w:val="00F60302"/>
    <w:rsid w:val="00FA6FF7"/>
    <w:rsid w:val="00FB65FA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9CF0"/>
  <w15:docId w15:val="{F18EB164-3F5B-4B4F-A80B-9990A5AB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E2E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E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rsid w:val="007E2E23"/>
  </w:style>
  <w:style w:type="paragraph" w:customStyle="1" w:styleId="c47">
    <w:name w:val="c47"/>
    <w:basedOn w:val="a"/>
    <w:rsid w:val="007E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rsid w:val="007E2E23"/>
  </w:style>
  <w:style w:type="paragraph" w:styleId="a3">
    <w:name w:val="List Paragraph"/>
    <w:basedOn w:val="a"/>
    <w:uiPriority w:val="34"/>
    <w:qFormat/>
    <w:rsid w:val="007E2E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E2E23"/>
  </w:style>
  <w:style w:type="character" w:customStyle="1" w:styleId="a4">
    <w:name w:val="Основной текст_"/>
    <w:link w:val="3"/>
    <w:locked/>
    <w:rsid w:val="007E2E23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7E2E23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character" w:customStyle="1" w:styleId="20">
    <w:name w:val="Заголовок 2 Знак"/>
    <w:basedOn w:val="a0"/>
    <w:link w:val="2"/>
    <w:rsid w:val="007E2E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rsid w:val="007E2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3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5"/>
    <w:rsid w:val="004974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DF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semiHidden/>
    <w:rsid w:val="00353EA8"/>
  </w:style>
  <w:style w:type="character" w:styleId="a7">
    <w:name w:val="Strong"/>
    <w:qFormat/>
    <w:rsid w:val="00353EA8"/>
    <w:rPr>
      <w:b/>
      <w:bCs/>
    </w:rPr>
  </w:style>
  <w:style w:type="character" w:styleId="a8">
    <w:name w:val="Emphasis"/>
    <w:qFormat/>
    <w:rsid w:val="00353EA8"/>
    <w:rPr>
      <w:i/>
      <w:iCs/>
    </w:rPr>
  </w:style>
  <w:style w:type="character" w:styleId="a9">
    <w:name w:val="Hyperlink"/>
    <w:rsid w:val="00353EA8"/>
    <w:rPr>
      <w:strike w:val="0"/>
      <w:dstrike w:val="0"/>
      <w:color w:val="495E83"/>
      <w:u w:val="none"/>
      <w:effect w:val="none"/>
    </w:rPr>
  </w:style>
  <w:style w:type="character" w:styleId="aa">
    <w:name w:val="FollowedHyperlink"/>
    <w:rsid w:val="00353EA8"/>
    <w:rPr>
      <w:color w:val="800080"/>
      <w:u w:val="single"/>
    </w:rPr>
  </w:style>
  <w:style w:type="character" w:customStyle="1" w:styleId="21">
    <w:name w:val="Основной текст (2)_"/>
    <w:link w:val="22"/>
    <w:rsid w:val="00353EA8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3EA8"/>
    <w:pPr>
      <w:shd w:val="clear" w:color="auto" w:fill="FFFFFF"/>
      <w:spacing w:after="60" w:line="0" w:lineRule="atLeast"/>
    </w:pPr>
    <w:rPr>
      <w:sz w:val="23"/>
      <w:szCs w:val="23"/>
    </w:rPr>
  </w:style>
  <w:style w:type="paragraph" w:styleId="ab">
    <w:name w:val="Balloon Text"/>
    <w:basedOn w:val="a"/>
    <w:link w:val="ac"/>
    <w:rsid w:val="00353EA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53E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D8DA-7012-407F-8880-14FA1B3D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1</Pages>
  <Words>18809</Words>
  <Characters>107212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 russ</dc:creator>
  <cp:keywords/>
  <dc:description/>
  <cp:lastModifiedBy>Пользователь Windows</cp:lastModifiedBy>
  <cp:revision>4</cp:revision>
  <cp:lastPrinted>2019-09-02T03:51:00Z</cp:lastPrinted>
  <dcterms:created xsi:type="dcterms:W3CDTF">2019-09-01T13:12:00Z</dcterms:created>
  <dcterms:modified xsi:type="dcterms:W3CDTF">2019-09-02T03:53:00Z</dcterms:modified>
</cp:coreProperties>
</file>